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4E7F200F" w:rsidR="00B245C9" w:rsidRPr="005A5F8A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 w:rsidRPr="00336A40">
        <w:rPr>
          <w:b/>
          <w:sz w:val="22"/>
          <w:szCs w:val="22"/>
        </w:rPr>
        <w:t>м. Київ</w:t>
      </w:r>
      <w:r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5A5F8A" w:rsidRPr="00102C9A">
        <w:rPr>
          <w:b/>
          <w:sz w:val="22"/>
          <w:szCs w:val="22"/>
        </w:rPr>
        <w:t>«</w:t>
      </w:r>
      <w:r w:rsidR="00102C9A" w:rsidRPr="00102C9A">
        <w:rPr>
          <w:b/>
          <w:sz w:val="22"/>
          <w:szCs w:val="22"/>
        </w:rPr>
        <w:t>07</w:t>
      </w:r>
      <w:r w:rsidR="005A5F8A" w:rsidRPr="00102C9A">
        <w:rPr>
          <w:b/>
          <w:sz w:val="22"/>
          <w:szCs w:val="22"/>
        </w:rPr>
        <w:t xml:space="preserve">» </w:t>
      </w:r>
      <w:r w:rsidR="00102C9A" w:rsidRPr="00102C9A">
        <w:rPr>
          <w:b/>
          <w:sz w:val="22"/>
          <w:szCs w:val="22"/>
        </w:rPr>
        <w:t>жовтня</w:t>
      </w:r>
      <w:r w:rsidR="005A5F8A" w:rsidRPr="00102C9A">
        <w:rPr>
          <w:b/>
          <w:sz w:val="22"/>
          <w:szCs w:val="22"/>
        </w:rPr>
        <w:t xml:space="preserve"> 202</w:t>
      </w:r>
      <w:r w:rsidR="00102C9A" w:rsidRPr="00102C9A">
        <w:rPr>
          <w:b/>
          <w:sz w:val="22"/>
          <w:szCs w:val="22"/>
        </w:rPr>
        <w:t>5</w:t>
      </w:r>
      <w:r w:rsidR="005A5F8A" w:rsidRPr="00102C9A">
        <w:rPr>
          <w:b/>
          <w:sz w:val="22"/>
          <w:szCs w:val="22"/>
        </w:rPr>
        <w:t xml:space="preserve"> р.</w:t>
      </w:r>
      <w:r w:rsidR="00AB524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407E56D2" w:rsidR="004C2787" w:rsidRPr="00FB0EE1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503C6B" w:rsidRPr="0935853B">
        <w:rPr>
          <w:b/>
          <w:bCs/>
          <w:sz w:val="22"/>
          <w:szCs w:val="22"/>
        </w:rPr>
        <w:t>_</w:t>
      </w:r>
      <w:r w:rsidR="00102C9A" w:rsidRPr="00102C9A">
        <w:rPr>
          <w:b/>
          <w:bCs/>
          <w:sz w:val="22"/>
          <w:szCs w:val="22"/>
        </w:rPr>
        <w:t>2323МН</w:t>
      </w:r>
      <w:r w:rsidR="00AB5249" w:rsidRPr="0935853B">
        <w:rPr>
          <w:b/>
          <w:bCs/>
          <w:sz w:val="22"/>
          <w:szCs w:val="22"/>
        </w:rPr>
        <w:t xml:space="preserve"> 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40E5BFA9" w14:textId="1104B7AC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 xml:space="preserve">оголошує тендер на </w:t>
      </w:r>
      <w:r w:rsidR="00157544" w:rsidRPr="000B48D8">
        <w:rPr>
          <w:sz w:val="22"/>
          <w:szCs w:val="22"/>
        </w:rPr>
        <w:t xml:space="preserve">закупівлю </w:t>
      </w:r>
      <w:r w:rsidR="00E02B7D">
        <w:rPr>
          <w:spacing w:val="-4"/>
          <w:sz w:val="22"/>
          <w:szCs w:val="22"/>
        </w:rPr>
        <w:t xml:space="preserve">медалей для нагородження </w:t>
      </w:r>
      <w:r w:rsidR="00F6430C">
        <w:rPr>
          <w:spacing w:val="-4"/>
          <w:sz w:val="22"/>
          <w:szCs w:val="22"/>
        </w:rPr>
        <w:t>співробітників, волонтерів, працівників ТЧХУ.</w:t>
      </w:r>
      <w:r w:rsidR="00157544" w:rsidRPr="000B48D8">
        <w:rPr>
          <w:spacing w:val="-4"/>
          <w:sz w:val="22"/>
          <w:szCs w:val="22"/>
        </w:rPr>
        <w:t xml:space="preserve"> </w:t>
      </w:r>
      <w:r w:rsidR="000B48D8" w:rsidRPr="000B48D8">
        <w:rPr>
          <w:spacing w:val="-4"/>
          <w:sz w:val="22"/>
          <w:szCs w:val="22"/>
        </w:rPr>
        <w:t xml:space="preserve"> 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6097"/>
        <w:gridCol w:w="1306"/>
        <w:gridCol w:w="2385"/>
      </w:tblGrid>
      <w:tr w:rsidR="004C2787" w:rsidRPr="000B48D8" w14:paraId="56DE4E59" w14:textId="77777777" w:rsidTr="00823EB5">
        <w:trPr>
          <w:trHeight w:val="275"/>
        </w:trPr>
        <w:tc>
          <w:tcPr>
            <w:tcW w:w="432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6557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709" w:type="dxa"/>
            <w:shd w:val="clear" w:color="auto" w:fill="E7E6E6"/>
          </w:tcPr>
          <w:p w14:paraId="69C160CB" w14:textId="098F50E5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  <w:r w:rsidR="004D65C7">
              <w:rPr>
                <w:b/>
                <w:bCs/>
                <w:spacing w:val="-6"/>
                <w:sz w:val="22"/>
                <w:szCs w:val="22"/>
              </w:rPr>
              <w:t xml:space="preserve"> комплектів</w:t>
            </w:r>
          </w:p>
        </w:tc>
        <w:tc>
          <w:tcPr>
            <w:tcW w:w="2522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E773DC" w:rsidRPr="000B48D8" w14:paraId="0F594BD0" w14:textId="77777777" w:rsidTr="00823EB5">
        <w:trPr>
          <w:trHeight w:val="68"/>
        </w:trPr>
        <w:tc>
          <w:tcPr>
            <w:tcW w:w="432" w:type="dxa"/>
            <w:vAlign w:val="center"/>
          </w:tcPr>
          <w:p w14:paraId="29708A12" w14:textId="77777777" w:rsidR="00E773DC" w:rsidRPr="000B48D8" w:rsidRDefault="00E773DC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6557" w:type="dxa"/>
            <w:vAlign w:val="center"/>
          </w:tcPr>
          <w:p w14:paraId="5D6D90EE" w14:textId="3B611792" w:rsidR="00E773DC" w:rsidRPr="000B48D8" w:rsidRDefault="008D63BB" w:rsidP="00860E5D">
            <w:pPr>
              <w:ind w:right="92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Медаль «</w:t>
            </w:r>
            <w:r w:rsidR="00405BF3">
              <w:rPr>
                <w:spacing w:val="-6"/>
                <w:sz w:val="22"/>
                <w:szCs w:val="22"/>
              </w:rPr>
              <w:t xml:space="preserve"> Товариство Червоного Хреста України»</w:t>
            </w:r>
          </w:p>
        </w:tc>
        <w:tc>
          <w:tcPr>
            <w:tcW w:w="709" w:type="dxa"/>
            <w:vAlign w:val="center"/>
          </w:tcPr>
          <w:p w14:paraId="4F5DE3BC" w14:textId="36A595C3" w:rsidR="00E773DC" w:rsidRPr="00A3721F" w:rsidRDefault="00E773DC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940</w:t>
            </w:r>
          </w:p>
        </w:tc>
        <w:tc>
          <w:tcPr>
            <w:tcW w:w="2522" w:type="dxa"/>
            <w:vMerge w:val="restart"/>
            <w:vAlign w:val="center"/>
          </w:tcPr>
          <w:p w14:paraId="5FF68500" w14:textId="4D915068" w:rsidR="00E773DC" w:rsidRPr="00A3721F" w:rsidRDefault="00E773DC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>
              <w:rPr>
                <w:bCs/>
                <w:spacing w:val="-6"/>
                <w:sz w:val="22"/>
                <w:szCs w:val="22"/>
              </w:rPr>
              <w:t>№2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та Додатку </w:t>
            </w:r>
            <w:r>
              <w:rPr>
                <w:bCs/>
                <w:spacing w:val="-6"/>
                <w:sz w:val="22"/>
                <w:szCs w:val="22"/>
              </w:rPr>
              <w:t xml:space="preserve">№3 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до </w:t>
            </w:r>
            <w:r>
              <w:rPr>
                <w:bCs/>
                <w:spacing w:val="-6"/>
                <w:sz w:val="22"/>
                <w:szCs w:val="22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про </w:t>
            </w:r>
            <w:r w:rsidRPr="3B05C1BB">
              <w:rPr>
                <w:spacing w:val="-6"/>
                <w:sz w:val="22"/>
                <w:szCs w:val="22"/>
              </w:rPr>
              <w:t>Тендер</w:t>
            </w:r>
            <w:r w:rsidRPr="00A3721F">
              <w:rPr>
                <w:bCs/>
                <w:spacing w:val="-6"/>
                <w:sz w:val="22"/>
                <w:szCs w:val="22"/>
              </w:rPr>
              <w:t>.</w:t>
            </w:r>
          </w:p>
        </w:tc>
      </w:tr>
      <w:tr w:rsidR="00E773DC" w:rsidRPr="000B48D8" w14:paraId="60DE01B4" w14:textId="77777777" w:rsidTr="00823EB5">
        <w:trPr>
          <w:trHeight w:val="68"/>
        </w:trPr>
        <w:tc>
          <w:tcPr>
            <w:tcW w:w="432" w:type="dxa"/>
            <w:vAlign w:val="center"/>
          </w:tcPr>
          <w:p w14:paraId="4FC22E12" w14:textId="3FF451CC" w:rsidR="00E773DC" w:rsidRPr="000B48D8" w:rsidRDefault="00E773DC" w:rsidP="00860E5D">
            <w:pPr>
              <w:ind w:right="-306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6557" w:type="dxa"/>
            <w:vAlign w:val="center"/>
          </w:tcPr>
          <w:p w14:paraId="676E3D48" w14:textId="5E4E915E" w:rsidR="00E773DC" w:rsidRPr="000B48D8" w:rsidRDefault="00107DF8" w:rsidP="00860E5D">
            <w:pPr>
              <w:ind w:right="92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Медаль « ДОВІРА.ДОПОМОГА. ВІДПОВІДАЛЬНІСТЬ»</w:t>
            </w:r>
          </w:p>
        </w:tc>
        <w:tc>
          <w:tcPr>
            <w:tcW w:w="709" w:type="dxa"/>
            <w:vAlign w:val="center"/>
          </w:tcPr>
          <w:p w14:paraId="0B31DDB5" w14:textId="7419397A" w:rsidR="00E773DC" w:rsidRPr="00A3721F" w:rsidRDefault="00E773DC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340</w:t>
            </w:r>
          </w:p>
        </w:tc>
        <w:tc>
          <w:tcPr>
            <w:tcW w:w="2522" w:type="dxa"/>
            <w:vMerge/>
            <w:vAlign w:val="center"/>
          </w:tcPr>
          <w:p w14:paraId="13132779" w14:textId="77777777" w:rsidR="00E773DC" w:rsidRPr="00A3721F" w:rsidRDefault="00E773DC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  <w:tr w:rsidR="00E773DC" w:rsidRPr="000B48D8" w14:paraId="01279B43" w14:textId="77777777" w:rsidTr="00823EB5">
        <w:trPr>
          <w:trHeight w:val="68"/>
        </w:trPr>
        <w:tc>
          <w:tcPr>
            <w:tcW w:w="432" w:type="dxa"/>
            <w:vAlign w:val="center"/>
          </w:tcPr>
          <w:p w14:paraId="0D622B2A" w14:textId="1AF2DF2C" w:rsidR="00E773DC" w:rsidRPr="000B48D8" w:rsidRDefault="00E773DC" w:rsidP="00860E5D">
            <w:pPr>
              <w:ind w:right="-306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6557" w:type="dxa"/>
            <w:vAlign w:val="center"/>
          </w:tcPr>
          <w:p w14:paraId="0A1EAD9F" w14:textId="2FF91958" w:rsidR="00E773DC" w:rsidRPr="000B48D8" w:rsidRDefault="00510D15" w:rsidP="00860E5D">
            <w:pPr>
              <w:ind w:right="92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Медаль «НАЙГОЛОВНІШЕ. ВІДВЕРТО. СВОЄЧАСНО»</w:t>
            </w:r>
          </w:p>
        </w:tc>
        <w:tc>
          <w:tcPr>
            <w:tcW w:w="709" w:type="dxa"/>
            <w:vAlign w:val="center"/>
          </w:tcPr>
          <w:p w14:paraId="55F76B8D" w14:textId="11B2F308" w:rsidR="00E773DC" w:rsidRPr="00A3721F" w:rsidRDefault="00E773DC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220</w:t>
            </w:r>
          </w:p>
        </w:tc>
        <w:tc>
          <w:tcPr>
            <w:tcW w:w="2522" w:type="dxa"/>
            <w:vMerge/>
            <w:vAlign w:val="center"/>
          </w:tcPr>
          <w:p w14:paraId="0FE5E24F" w14:textId="77777777" w:rsidR="00E773DC" w:rsidRPr="00A3721F" w:rsidRDefault="00E773DC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  <w:tr w:rsidR="00E773DC" w:rsidRPr="000B48D8" w14:paraId="6D419058" w14:textId="77777777" w:rsidTr="00823EB5">
        <w:trPr>
          <w:trHeight w:val="68"/>
        </w:trPr>
        <w:tc>
          <w:tcPr>
            <w:tcW w:w="432" w:type="dxa"/>
            <w:vAlign w:val="center"/>
          </w:tcPr>
          <w:p w14:paraId="0C67FEFA" w14:textId="72684936" w:rsidR="00E773DC" w:rsidRPr="000B48D8" w:rsidRDefault="00E773DC" w:rsidP="00860E5D">
            <w:pPr>
              <w:ind w:right="-306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6557" w:type="dxa"/>
            <w:vAlign w:val="center"/>
          </w:tcPr>
          <w:p w14:paraId="0CAD776B" w14:textId="19FB5712" w:rsidR="00E773DC" w:rsidRPr="000B48D8" w:rsidRDefault="00AC3321" w:rsidP="00860E5D">
            <w:pPr>
              <w:ind w:right="92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Медаль « ЗА МІЖНАРОДНУ ДОПОМОГУ УКРАЇНІ»</w:t>
            </w:r>
          </w:p>
        </w:tc>
        <w:tc>
          <w:tcPr>
            <w:tcW w:w="709" w:type="dxa"/>
            <w:vAlign w:val="center"/>
          </w:tcPr>
          <w:p w14:paraId="75CAF8FE" w14:textId="45F3D58C" w:rsidR="00E773DC" w:rsidRPr="00A3721F" w:rsidRDefault="00E773DC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200</w:t>
            </w:r>
          </w:p>
        </w:tc>
        <w:tc>
          <w:tcPr>
            <w:tcW w:w="2522" w:type="dxa"/>
            <w:vMerge/>
            <w:vAlign w:val="center"/>
          </w:tcPr>
          <w:p w14:paraId="06BF202A" w14:textId="77777777" w:rsidR="00E773DC" w:rsidRPr="00A3721F" w:rsidRDefault="00E773DC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  <w:tr w:rsidR="00E773DC" w:rsidRPr="000B48D8" w14:paraId="42544181" w14:textId="77777777" w:rsidTr="00823EB5">
        <w:trPr>
          <w:trHeight w:val="68"/>
        </w:trPr>
        <w:tc>
          <w:tcPr>
            <w:tcW w:w="432" w:type="dxa"/>
            <w:vAlign w:val="center"/>
          </w:tcPr>
          <w:p w14:paraId="4EA8ED61" w14:textId="25CD9F98" w:rsidR="00E773DC" w:rsidRPr="000B48D8" w:rsidRDefault="00E773DC" w:rsidP="00860E5D">
            <w:pPr>
              <w:ind w:right="-306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6557" w:type="dxa"/>
            <w:vAlign w:val="center"/>
          </w:tcPr>
          <w:p w14:paraId="41A779AE" w14:textId="4F06B6BA" w:rsidR="00E773DC" w:rsidRPr="000B48D8" w:rsidRDefault="002D1B40" w:rsidP="00860E5D">
            <w:pPr>
              <w:ind w:right="92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Медаль « ПОРЯТУНОК У НАС В КРОВІ»</w:t>
            </w:r>
          </w:p>
        </w:tc>
        <w:tc>
          <w:tcPr>
            <w:tcW w:w="709" w:type="dxa"/>
            <w:vAlign w:val="center"/>
          </w:tcPr>
          <w:p w14:paraId="50F3E113" w14:textId="582EAFF9" w:rsidR="00E773DC" w:rsidRPr="00A3721F" w:rsidRDefault="00E773DC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340</w:t>
            </w:r>
          </w:p>
        </w:tc>
        <w:tc>
          <w:tcPr>
            <w:tcW w:w="2522" w:type="dxa"/>
            <w:vMerge/>
            <w:vAlign w:val="center"/>
          </w:tcPr>
          <w:p w14:paraId="370E8014" w14:textId="77777777" w:rsidR="00E773DC" w:rsidRPr="00A3721F" w:rsidRDefault="00E773DC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  <w:tr w:rsidR="00E773DC" w:rsidRPr="000B48D8" w14:paraId="38AE967F" w14:textId="77777777" w:rsidTr="00823EB5">
        <w:trPr>
          <w:trHeight w:val="68"/>
        </w:trPr>
        <w:tc>
          <w:tcPr>
            <w:tcW w:w="432" w:type="dxa"/>
            <w:vAlign w:val="center"/>
          </w:tcPr>
          <w:p w14:paraId="1D2275C0" w14:textId="5C70512D" w:rsidR="00E773DC" w:rsidRPr="000B48D8" w:rsidRDefault="00E773DC" w:rsidP="00860E5D">
            <w:pPr>
              <w:ind w:right="-306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</w:p>
        </w:tc>
        <w:tc>
          <w:tcPr>
            <w:tcW w:w="6557" w:type="dxa"/>
            <w:vAlign w:val="center"/>
          </w:tcPr>
          <w:p w14:paraId="4E0C0ED5" w14:textId="6ABE1073" w:rsidR="00E773DC" w:rsidRPr="000B48D8" w:rsidRDefault="002D1B40" w:rsidP="00860E5D">
            <w:pPr>
              <w:ind w:right="92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Медаль « </w:t>
            </w:r>
            <w:r w:rsidR="00823EB5">
              <w:rPr>
                <w:spacing w:val="-6"/>
                <w:sz w:val="22"/>
                <w:szCs w:val="22"/>
              </w:rPr>
              <w:t>ЗА ПОРЯТУНОК ЖИТТІВ»</w:t>
            </w:r>
          </w:p>
        </w:tc>
        <w:tc>
          <w:tcPr>
            <w:tcW w:w="709" w:type="dxa"/>
            <w:vAlign w:val="center"/>
          </w:tcPr>
          <w:p w14:paraId="3FA1D12E" w14:textId="6FAEB93C" w:rsidR="00E773DC" w:rsidRPr="00A3721F" w:rsidRDefault="00E773DC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220</w:t>
            </w:r>
          </w:p>
        </w:tc>
        <w:tc>
          <w:tcPr>
            <w:tcW w:w="2522" w:type="dxa"/>
            <w:vMerge/>
            <w:vAlign w:val="center"/>
          </w:tcPr>
          <w:p w14:paraId="3DE29659" w14:textId="77777777" w:rsidR="00E773DC" w:rsidRPr="00A3721F" w:rsidRDefault="00E773DC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3A4D26F0" w14:textId="6047D2EC" w:rsidR="00DE6B9A" w:rsidRPr="00C305C4" w:rsidRDefault="00DE6B9A" w:rsidP="00DE6B9A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C30E73">
        <w:rPr>
          <w:i/>
          <w:iCs/>
          <w:color w:val="000000"/>
          <w:sz w:val="20"/>
          <w:szCs w:val="20"/>
          <w:lang w:eastAsia="uk-UA"/>
        </w:rPr>
        <w:t>****</w:t>
      </w:r>
      <w:r w:rsidR="00DA085F">
        <w:rPr>
          <w:i/>
          <w:iCs/>
          <w:color w:val="000000"/>
          <w:sz w:val="20"/>
          <w:szCs w:val="20"/>
          <w:lang w:eastAsia="uk-UA"/>
        </w:rPr>
        <w:t>Закупівля здійснюється одним лотом.</w:t>
      </w:r>
    </w:p>
    <w:p w14:paraId="5E67419E" w14:textId="77777777" w:rsidR="00DE6B9A" w:rsidRDefault="00DE6B9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5B31D374" w14:textId="374BC8BC" w:rsidR="005A5F8A" w:rsidRPr="002A4557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чікувана</w:t>
      </w:r>
      <w:r w:rsidR="00134436">
        <w:rPr>
          <w:b/>
          <w:sz w:val="22"/>
          <w:szCs w:val="22"/>
        </w:rPr>
        <w:t xml:space="preserve"> </w:t>
      </w:r>
      <w:r w:rsidR="00970B44">
        <w:rPr>
          <w:b/>
          <w:sz w:val="22"/>
          <w:szCs w:val="22"/>
        </w:rPr>
        <w:t>дата</w:t>
      </w:r>
      <w:r w:rsidR="005A5F8A" w:rsidRPr="005A5F8A">
        <w:rPr>
          <w:b/>
          <w:sz w:val="22"/>
          <w:szCs w:val="22"/>
        </w:rPr>
        <w:t xml:space="preserve"> поставки товарів: </w:t>
      </w:r>
      <w:r w:rsidR="004E7456" w:rsidRPr="004E7456">
        <w:rPr>
          <w:bCs/>
          <w:sz w:val="22"/>
          <w:szCs w:val="22"/>
        </w:rPr>
        <w:t xml:space="preserve">до </w:t>
      </w:r>
      <w:r w:rsidR="00DA085F">
        <w:rPr>
          <w:bCs/>
          <w:sz w:val="22"/>
          <w:szCs w:val="22"/>
        </w:rPr>
        <w:t>30</w:t>
      </w:r>
      <w:r w:rsidR="004E7456" w:rsidRPr="004E7456">
        <w:rPr>
          <w:bCs/>
          <w:sz w:val="22"/>
          <w:szCs w:val="22"/>
        </w:rPr>
        <w:t xml:space="preserve"> календарних днів з моменту укладення договору</w:t>
      </w:r>
      <w:r w:rsidR="009E5D2D">
        <w:rPr>
          <w:bCs/>
          <w:sz w:val="22"/>
          <w:szCs w:val="22"/>
        </w:rPr>
        <w:t>.</w:t>
      </w:r>
      <w:r w:rsidR="004E7456">
        <w:rPr>
          <w:b/>
          <w:sz w:val="22"/>
          <w:szCs w:val="22"/>
        </w:rPr>
        <w:t xml:space="preserve"> </w:t>
      </w:r>
    </w:p>
    <w:p w14:paraId="2189EAC6" w14:textId="381EAB07" w:rsidR="000A7594" w:rsidRDefault="005A5F8A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 w:rsidRPr="005A5F8A">
        <w:rPr>
          <w:b/>
          <w:sz w:val="22"/>
          <w:szCs w:val="22"/>
        </w:rPr>
        <w:t>Місце поставки товарів:</w:t>
      </w:r>
      <w:r w:rsidR="00937CCC">
        <w:rPr>
          <w:b/>
          <w:sz w:val="22"/>
          <w:szCs w:val="22"/>
        </w:rPr>
        <w:t xml:space="preserve"> </w:t>
      </w:r>
      <w:r w:rsidR="003670EB" w:rsidRPr="003670EB">
        <w:rPr>
          <w:b/>
          <w:i/>
          <w:iCs/>
          <w:color w:val="000000" w:themeColor="text1"/>
          <w:sz w:val="22"/>
          <w:szCs w:val="22"/>
        </w:rPr>
        <w:t>м. Київ, вул. Ділова, 3.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</w:t>
      </w:r>
      <w:proofErr w:type="spellStart"/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закупівель</w:t>
      </w:r>
      <w:proofErr w:type="spellEnd"/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F17497" w14:paraId="17D899A6" w14:textId="77777777" w:rsidTr="00497CE2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497CE2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0B48D8" w14:paraId="440D73B1" w14:textId="77777777" w:rsidTr="00497CE2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3A810C0D" w:rsidR="00BC13F3" w:rsidRPr="000B48D8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0497CE2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497CE2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497CE2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497CE2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*Документ повинен бути не більше </w:t>
            </w:r>
            <w:proofErr w:type="spellStart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авнини від дати подання документа.</w:t>
            </w:r>
          </w:p>
        </w:tc>
      </w:tr>
      <w:tr w:rsidR="005C33EB" w:rsidRPr="00F17497" w14:paraId="53E40327" w14:textId="77777777" w:rsidTr="00497CE2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497CE2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71D2DD" w14:textId="2E1D67F8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497CE2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497CE2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497CE2">
        <w:trPr>
          <w:trHeight w:val="76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497CE2">
        <w:trPr>
          <w:trHeight w:val="76"/>
        </w:trPr>
        <w:tc>
          <w:tcPr>
            <w:tcW w:w="567" w:type="dxa"/>
            <w:vAlign w:val="center"/>
          </w:tcPr>
          <w:p w14:paraId="45A9D29B" w14:textId="11E2B72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B9F7E31" w14:textId="32313D59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точний та попередній </w:t>
            </w:r>
            <w:r w:rsidR="00602D70">
              <w:rPr>
                <w:rFonts w:ascii="Times New Roman" w:hAnsi="Times New Roman" w:cs="Times New Roman"/>
                <w:sz w:val="22"/>
                <w:szCs w:val="22"/>
              </w:rPr>
              <w:t>рік</w:t>
            </w:r>
          </w:p>
        </w:tc>
        <w:tc>
          <w:tcPr>
            <w:tcW w:w="4521" w:type="dxa"/>
          </w:tcPr>
          <w:p w14:paraId="70B8F3F7" w14:textId="327858C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Подання баланс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точний та </w:t>
            </w:r>
            <w:r w:rsidRPr="00602D70">
              <w:rPr>
                <w:rFonts w:ascii="Times New Roman" w:hAnsi="Times New Roman" w:cs="Times New Roman"/>
                <w:sz w:val="22"/>
                <w:szCs w:val="22"/>
              </w:rPr>
              <w:t>попередній р</w:t>
            </w:r>
            <w:r w:rsidR="00602D70" w:rsidRPr="00602D70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 з чітким зазначенням обороту компанії за ці </w:t>
            </w:r>
            <w:r w:rsidRPr="00216CEB">
              <w:rPr>
                <w:rFonts w:ascii="Times New Roman" w:hAnsi="Times New Roman" w:cs="Times New Roman"/>
                <w:sz w:val="22"/>
                <w:szCs w:val="22"/>
              </w:rPr>
              <w:t xml:space="preserve">роки. 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05D3E1B1" w:rsidR="00C633BB" w:rsidRDefault="006F482D" w:rsidP="000B4D9B">
      <w:pPr>
        <w:numPr>
          <w:ilvl w:val="1"/>
          <w:numId w:val="7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01B80590" w14:textId="5835AAD6" w:rsidR="00BA0F2C" w:rsidRDefault="00C633BB" w:rsidP="000B4D9B">
      <w:pPr>
        <w:numPr>
          <w:ilvl w:val="1"/>
          <w:numId w:val="7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70410">
        <w:rPr>
          <w:rFonts w:eastAsia="Arial Unicode MS"/>
          <w:sz w:val="22"/>
          <w:szCs w:val="22"/>
        </w:rPr>
        <w:t>Ціна пропозиції має бути остаточною</w:t>
      </w:r>
      <w:r w:rsidRPr="00F26ECC">
        <w:rPr>
          <w:rFonts w:eastAsia="Arial Unicode MS"/>
          <w:sz w:val="22"/>
          <w:szCs w:val="22"/>
        </w:rPr>
        <w:t xml:space="preserve"> 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0B4D9B">
      <w:pPr>
        <w:numPr>
          <w:ilvl w:val="1"/>
          <w:numId w:val="7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В</w:t>
      </w:r>
      <w:r w:rsidRPr="00AC1FFA">
        <w:rPr>
          <w:rFonts w:eastAsia="Arial Unicode MS"/>
          <w:sz w:val="22"/>
          <w:szCs w:val="22"/>
        </w:rPr>
        <w:t xml:space="preserve">сі документи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="00413121" w:rsidRPr="00752D1D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20EABE43" w14:textId="77777777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698500F1" w14:textId="175B341B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</w:p>
    <w:p w14:paraId="6FB78A06" w14:textId="250F9D5A" w:rsidR="00DA5D32" w:rsidRDefault="00A63842" w:rsidP="00DA5D32">
      <w:pPr>
        <w:pStyle w:val="af"/>
        <w:numPr>
          <w:ilvl w:val="1"/>
          <w:numId w:val="7"/>
        </w:numPr>
        <w:ind w:left="0" w:firstLine="357"/>
        <w:rPr>
          <w:rFonts w:eastAsia="Arial Unicode MS"/>
          <w:sz w:val="22"/>
          <w:szCs w:val="22"/>
        </w:rPr>
      </w:pPr>
      <w:r w:rsidRPr="007654D9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 ТЧХУ (</w:t>
      </w:r>
      <w:r w:rsidRPr="00235F9B">
        <w:rPr>
          <w:rFonts w:eastAsia="Arial Unicode MS"/>
          <w:b/>
          <w:bCs/>
          <w:sz w:val="22"/>
          <w:szCs w:val="22"/>
        </w:rPr>
        <w:t>Додаток №</w:t>
      </w:r>
      <w:r w:rsidR="00235F9B" w:rsidRPr="00235F9B">
        <w:rPr>
          <w:rFonts w:eastAsia="Arial Unicode MS"/>
          <w:b/>
          <w:bCs/>
          <w:sz w:val="22"/>
          <w:szCs w:val="22"/>
        </w:rPr>
        <w:t>5</w:t>
      </w:r>
      <w:r w:rsidRPr="007654D9">
        <w:rPr>
          <w:rFonts w:eastAsia="Arial Unicode MS"/>
          <w:sz w:val="22"/>
          <w:szCs w:val="22"/>
        </w:rPr>
        <w:t xml:space="preserve"> до Запиту).</w:t>
      </w:r>
    </w:p>
    <w:p w14:paraId="454867B2" w14:textId="3893C9AE" w:rsidR="000B2348" w:rsidRPr="00235F9B" w:rsidRDefault="005A5F8A" w:rsidP="00DA5D32">
      <w:pPr>
        <w:pStyle w:val="af"/>
        <w:numPr>
          <w:ilvl w:val="1"/>
          <w:numId w:val="7"/>
        </w:numPr>
        <w:ind w:left="0" w:firstLine="357"/>
        <w:jc w:val="both"/>
        <w:rPr>
          <w:rFonts w:eastAsia="Arial Unicode MS"/>
          <w:b/>
          <w:bCs/>
          <w:i/>
          <w:iCs/>
          <w:sz w:val="22"/>
          <w:szCs w:val="22"/>
        </w:rPr>
      </w:pPr>
      <w:r w:rsidRPr="00DA5D32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="00D162F9" w:rsidRPr="00DA5D32">
        <w:rPr>
          <w:sz w:val="22"/>
          <w:szCs w:val="22"/>
        </w:rPr>
        <w:t xml:space="preserve">100% </w:t>
      </w:r>
      <w:r w:rsidR="008E0599" w:rsidRPr="00DA5D32">
        <w:rPr>
          <w:sz w:val="22"/>
          <w:szCs w:val="22"/>
        </w:rPr>
        <w:t>після</w:t>
      </w:r>
      <w:r w:rsidR="00D162F9" w:rsidRPr="00DA5D32">
        <w:rPr>
          <w:sz w:val="22"/>
          <w:szCs w:val="22"/>
        </w:rPr>
        <w:t>плати</w:t>
      </w:r>
      <w:r w:rsidR="004F0732" w:rsidRPr="00DA5D32">
        <w:rPr>
          <w:sz w:val="22"/>
          <w:szCs w:val="22"/>
        </w:rPr>
        <w:t xml:space="preserve"> протягом 5-ти робочих днів</w:t>
      </w:r>
      <w:r w:rsidRPr="00DA5D32">
        <w:rPr>
          <w:rFonts w:eastAsia="Arial Unicode MS"/>
          <w:sz w:val="22"/>
          <w:szCs w:val="22"/>
        </w:rPr>
        <w:t xml:space="preserve"> по факту </w:t>
      </w:r>
      <w:r w:rsidR="00A476ED" w:rsidRPr="00DA5D32">
        <w:rPr>
          <w:rFonts w:eastAsia="Arial Unicode MS"/>
          <w:sz w:val="22"/>
          <w:szCs w:val="22"/>
        </w:rPr>
        <w:t xml:space="preserve">отримання товару та </w:t>
      </w:r>
      <w:r w:rsidRPr="00DA5D32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її в </w:t>
      </w:r>
      <w:r w:rsidRPr="00235F9B">
        <w:rPr>
          <w:rFonts w:eastAsia="Arial Unicode MS"/>
          <w:b/>
          <w:bCs/>
          <w:sz w:val="22"/>
          <w:szCs w:val="22"/>
        </w:rPr>
        <w:t xml:space="preserve">Додатку </w:t>
      </w:r>
      <w:r w:rsidR="00A63842" w:rsidRPr="00235F9B">
        <w:rPr>
          <w:rFonts w:eastAsia="Arial Unicode MS"/>
          <w:b/>
          <w:bCs/>
          <w:sz w:val="22"/>
          <w:szCs w:val="22"/>
        </w:rPr>
        <w:t>№</w:t>
      </w:r>
      <w:r w:rsidR="006C0D11">
        <w:rPr>
          <w:rFonts w:eastAsia="Arial Unicode MS"/>
          <w:b/>
          <w:bCs/>
          <w:sz w:val="22"/>
          <w:szCs w:val="22"/>
        </w:rPr>
        <w:t>3</w:t>
      </w:r>
      <w:r w:rsidRPr="00235F9B">
        <w:rPr>
          <w:rFonts w:eastAsia="Arial Unicode MS"/>
          <w:b/>
          <w:bCs/>
          <w:sz w:val="22"/>
          <w:szCs w:val="22"/>
        </w:rPr>
        <w:t>.</w:t>
      </w:r>
      <w:r w:rsidR="00FD1BA5" w:rsidRPr="00235F9B">
        <w:rPr>
          <w:rFonts w:eastAsia="Arial Unicode MS"/>
          <w:b/>
          <w:bCs/>
          <w:color w:val="747474"/>
          <w:sz w:val="22"/>
          <w:szCs w:val="22"/>
        </w:rPr>
        <w:t xml:space="preserve"> </w:t>
      </w:r>
      <w:r w:rsidR="00DA5D32" w:rsidRPr="00235F9B">
        <w:rPr>
          <w:rFonts w:eastAsia="Arial Unicode MS"/>
          <w:b/>
          <w:bCs/>
          <w:i/>
          <w:iCs/>
          <w:noProof/>
          <w:sz w:val="22"/>
          <w:szCs w:val="22"/>
        </w:rPr>
        <w:t>Згідно політик ТЧХУ передплата може застосовуватись лише як виключення та становити не більше 50%.</w:t>
      </w:r>
    </w:p>
    <w:p w14:paraId="1D318514" w14:textId="736C9982" w:rsidR="000B4D9B" w:rsidRDefault="000B4D9B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376A08">
        <w:rPr>
          <w:color w:val="000000"/>
          <w:sz w:val="22"/>
          <w:szCs w:val="22"/>
          <w:lang w:eastAsia="uk-UA"/>
        </w:rPr>
        <w:t>У разі відмінності пропозиції Учасника  від технічного завдання</w:t>
      </w:r>
      <w:r w:rsidRPr="005A5F8A">
        <w:rPr>
          <w:color w:val="000000"/>
          <w:sz w:val="22"/>
          <w:szCs w:val="22"/>
          <w:lang w:eastAsia="uk-UA"/>
        </w:rPr>
        <w:t xml:space="preserve"> (</w:t>
      </w:r>
      <w:r w:rsidRPr="006C0D11">
        <w:rPr>
          <w:b/>
          <w:bCs/>
          <w:color w:val="000000"/>
          <w:sz w:val="22"/>
          <w:szCs w:val="22"/>
          <w:lang w:eastAsia="uk-UA"/>
        </w:rPr>
        <w:t xml:space="preserve">Додаток </w:t>
      </w:r>
      <w:r w:rsidR="00A63842" w:rsidRPr="006C0D11">
        <w:rPr>
          <w:b/>
          <w:bCs/>
          <w:color w:val="000000"/>
          <w:sz w:val="22"/>
          <w:szCs w:val="22"/>
          <w:lang w:eastAsia="uk-UA"/>
        </w:rPr>
        <w:t>№</w:t>
      </w:r>
      <w:r w:rsidR="006C0D11" w:rsidRPr="006C0D11">
        <w:rPr>
          <w:b/>
          <w:bCs/>
          <w:color w:val="000000"/>
          <w:sz w:val="22"/>
          <w:szCs w:val="22"/>
          <w:lang w:eastAsia="uk-UA"/>
        </w:rPr>
        <w:t>2</w:t>
      </w:r>
      <w:r w:rsidRPr="005A5F8A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5B94D419" w14:textId="77777777" w:rsidR="000B4D9B" w:rsidRPr="000B4D9B" w:rsidRDefault="00F5724C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58A499B6" w14:textId="784B810D" w:rsidR="000B4D9B" w:rsidRPr="000B4D9B" w:rsidRDefault="00511A8B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  <w:r w:rsidR="00774552" w:rsidRPr="000B4D9B">
        <w:rPr>
          <w:sz w:val="22"/>
          <w:szCs w:val="22"/>
        </w:rPr>
        <w:t xml:space="preserve"> </w:t>
      </w:r>
    </w:p>
    <w:p w14:paraId="1C628479" w14:textId="4047D21A" w:rsidR="00827DA1" w:rsidRPr="00D9236F" w:rsidRDefault="00EF1742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b/>
          <w:bCs/>
          <w:color w:val="000000"/>
          <w:sz w:val="22"/>
          <w:szCs w:val="22"/>
          <w:lang w:eastAsia="uk-UA"/>
        </w:rPr>
      </w:pPr>
      <w:r>
        <w:rPr>
          <w:b/>
          <w:bCs/>
          <w:sz w:val="22"/>
          <w:szCs w:val="22"/>
        </w:rPr>
        <w:t xml:space="preserve"> </w:t>
      </w:r>
      <w:r w:rsidR="00E65819" w:rsidRPr="00D9236F">
        <w:rPr>
          <w:b/>
          <w:bCs/>
          <w:sz w:val="22"/>
          <w:szCs w:val="22"/>
        </w:rPr>
        <w:t>Перед підписанням Договору обов'язкове попереднє надання Постачальником демонстраційн</w:t>
      </w:r>
      <w:r w:rsidR="00F94E71" w:rsidRPr="00D9236F">
        <w:rPr>
          <w:b/>
          <w:bCs/>
          <w:sz w:val="22"/>
          <w:szCs w:val="22"/>
        </w:rPr>
        <w:t>их</w:t>
      </w:r>
      <w:r w:rsidR="00D9236F" w:rsidRPr="00D9236F">
        <w:rPr>
          <w:b/>
          <w:bCs/>
          <w:sz w:val="22"/>
          <w:szCs w:val="22"/>
        </w:rPr>
        <w:t xml:space="preserve"> </w:t>
      </w:r>
      <w:r w:rsidR="00E65819" w:rsidRPr="00D9236F">
        <w:rPr>
          <w:b/>
          <w:bCs/>
          <w:sz w:val="22"/>
          <w:szCs w:val="22"/>
        </w:rPr>
        <w:t>зразк</w:t>
      </w:r>
      <w:r w:rsidR="00D9236F" w:rsidRPr="00D9236F">
        <w:rPr>
          <w:b/>
          <w:bCs/>
          <w:sz w:val="22"/>
          <w:szCs w:val="22"/>
        </w:rPr>
        <w:t>ів</w:t>
      </w:r>
      <w:r w:rsidR="00E65819" w:rsidRPr="00D9236F">
        <w:rPr>
          <w:b/>
          <w:bCs/>
          <w:sz w:val="22"/>
          <w:szCs w:val="22"/>
        </w:rPr>
        <w:t xml:space="preserve"> </w:t>
      </w:r>
      <w:r w:rsidR="00F94E71" w:rsidRPr="00D9236F">
        <w:rPr>
          <w:b/>
          <w:bCs/>
          <w:sz w:val="22"/>
          <w:szCs w:val="22"/>
        </w:rPr>
        <w:t>медалей</w:t>
      </w:r>
      <w:r w:rsidR="00E65819" w:rsidRPr="00D9236F">
        <w:rPr>
          <w:b/>
          <w:bCs/>
          <w:sz w:val="22"/>
          <w:szCs w:val="22"/>
        </w:rPr>
        <w:t xml:space="preserve"> для погодження Замовником протягом </w:t>
      </w:r>
      <w:r w:rsidR="00F94E71" w:rsidRPr="00D9236F">
        <w:rPr>
          <w:b/>
          <w:bCs/>
          <w:sz w:val="22"/>
          <w:szCs w:val="22"/>
        </w:rPr>
        <w:t>10-15</w:t>
      </w:r>
      <w:r w:rsidR="00E65819" w:rsidRPr="00D9236F">
        <w:rPr>
          <w:b/>
          <w:bCs/>
          <w:sz w:val="22"/>
          <w:szCs w:val="22"/>
        </w:rPr>
        <w:t xml:space="preserve"> календарних днів з моменту обрання Постачальника переможцем. Замовлення без попереднього погодження зразк</w:t>
      </w:r>
      <w:r w:rsidR="00D9236F" w:rsidRPr="00D9236F">
        <w:rPr>
          <w:b/>
          <w:bCs/>
          <w:sz w:val="22"/>
          <w:szCs w:val="22"/>
        </w:rPr>
        <w:t xml:space="preserve">ів медалей </w:t>
      </w:r>
      <w:r w:rsidR="00E65819" w:rsidRPr="00D9236F">
        <w:rPr>
          <w:b/>
          <w:bCs/>
          <w:sz w:val="22"/>
          <w:szCs w:val="22"/>
        </w:rPr>
        <w:t>не буде прийняте. Лише після повного погодження демонстраційн</w:t>
      </w:r>
      <w:r w:rsidR="00D9236F" w:rsidRPr="00D9236F">
        <w:rPr>
          <w:b/>
          <w:bCs/>
          <w:sz w:val="22"/>
          <w:szCs w:val="22"/>
        </w:rPr>
        <w:t>их зразків</w:t>
      </w:r>
      <w:r w:rsidR="00E65819" w:rsidRPr="00D9236F">
        <w:rPr>
          <w:b/>
          <w:bCs/>
          <w:sz w:val="22"/>
          <w:szCs w:val="22"/>
        </w:rPr>
        <w:t xml:space="preserve">, буде укладено договір з переможцем. </w:t>
      </w:r>
    </w:p>
    <w:p w14:paraId="41EB5483" w14:textId="5BCB879E" w:rsidR="00A069E0" w:rsidRPr="00EF1742" w:rsidRDefault="00EF1742" w:rsidP="00EF17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3.10. </w:t>
      </w:r>
      <w:r w:rsidR="00A069E0" w:rsidRPr="00EF1742">
        <w:rPr>
          <w:rFonts w:eastAsia="Arial Unicode MS"/>
          <w:sz w:val="22"/>
          <w:szCs w:val="22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2E791822" w:rsidR="003A6F76" w:rsidRPr="003A6F76" w:rsidRDefault="00EF1742" w:rsidP="00EF17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>3.</w:t>
      </w:r>
      <w:r w:rsidR="00BC1E51">
        <w:rPr>
          <w:rFonts w:eastAsia="Arial Unicode MS"/>
          <w:sz w:val="22"/>
          <w:szCs w:val="22"/>
        </w:rPr>
        <w:t xml:space="preserve">11. </w:t>
      </w:r>
      <w:r w:rsidR="003A6F76" w:rsidRPr="00EF1742">
        <w:rPr>
          <w:rFonts w:eastAsia="Arial Unicode MS"/>
          <w:sz w:val="22"/>
          <w:szCs w:val="22"/>
        </w:rPr>
        <w:t>Пропозиція, подана Учасником, автоматично вважається чинною у разі продовження публікації</w:t>
      </w:r>
      <w:r w:rsidR="003A6F76" w:rsidRPr="00942635">
        <w:rPr>
          <w:sz w:val="22"/>
          <w:szCs w:val="22"/>
        </w:rPr>
        <w:t xml:space="preserve"> Запиту цінових пропозицій, якщо Учасник не надіслав оновлену пропозицію.</w:t>
      </w:r>
    </w:p>
    <w:p w14:paraId="4EA8C5BF" w14:textId="77777777" w:rsidR="00A069E0" w:rsidRPr="000B4D9B" w:rsidRDefault="00A069E0" w:rsidP="00A069E0">
      <w:pPr>
        <w:pStyle w:val="af"/>
        <w:ind w:left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65E0EAC4" w14:textId="5C1B3262" w:rsidR="006B716F" w:rsidRDefault="006B716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Технічні характеристики у формі Додатку №2 до Запиту;</w:t>
      </w:r>
    </w:p>
    <w:p w14:paraId="013F7C5C" w14:textId="08BB97B3" w:rsidR="00564164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3876F2">
        <w:rPr>
          <w:rFonts w:ascii="Times New Roman" w:eastAsia="Times New Roman" w:hAnsi="Times New Roman" w:cs="Times New Roman"/>
          <w:sz w:val="22"/>
          <w:szCs w:val="22"/>
        </w:rPr>
        <w:t>3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B03F1CE" w14:textId="224A8D76" w:rsidR="007545FF" w:rsidRPr="00747105" w:rsidRDefault="25B47B8B" w:rsidP="25B47B8B">
      <w:pPr>
        <w:ind w:firstLine="357"/>
        <w:jc w:val="both"/>
        <w:rPr>
          <w:sz w:val="22"/>
          <w:szCs w:val="22"/>
        </w:rPr>
      </w:pPr>
      <w:r w:rsidRPr="25B47B8B">
        <w:rPr>
          <w:sz w:val="22"/>
          <w:szCs w:val="22"/>
        </w:rPr>
        <w:t xml:space="preserve">Запитання щодо </w:t>
      </w:r>
      <w:r w:rsidR="007927DF">
        <w:rPr>
          <w:sz w:val="22"/>
          <w:szCs w:val="22"/>
        </w:rPr>
        <w:t>цінов</w:t>
      </w:r>
      <w:r w:rsidRPr="25B47B8B">
        <w:rPr>
          <w:sz w:val="22"/>
          <w:szCs w:val="22"/>
        </w:rPr>
        <w:t xml:space="preserve">ої пропозиції надсилайте на адресу: </w:t>
      </w:r>
      <w:hyperlink r:id="rId11">
        <w:r w:rsidRPr="25B47B8B">
          <w:rPr>
            <w:rStyle w:val="ab"/>
            <w:sz w:val="22"/>
            <w:szCs w:val="22"/>
          </w:rPr>
          <w:t>tender@redcross.org.ua</w:t>
        </w:r>
      </w:hyperlink>
      <w:r w:rsidRPr="25B47B8B">
        <w:rPr>
          <w:sz w:val="22"/>
          <w:szCs w:val="22"/>
        </w:rPr>
        <w:t xml:space="preserve"> до 18:00 </w:t>
      </w:r>
      <w:r w:rsidR="00747105" w:rsidRPr="00747105">
        <w:rPr>
          <w:sz w:val="22"/>
          <w:szCs w:val="22"/>
        </w:rPr>
        <w:t>17</w:t>
      </w:r>
      <w:r w:rsidRPr="00747105">
        <w:rPr>
          <w:sz w:val="22"/>
          <w:szCs w:val="22"/>
        </w:rPr>
        <w:t>.</w:t>
      </w:r>
      <w:r w:rsidR="00747105" w:rsidRPr="00747105">
        <w:rPr>
          <w:sz w:val="22"/>
          <w:szCs w:val="22"/>
        </w:rPr>
        <w:t>10</w:t>
      </w:r>
      <w:r w:rsidRPr="00747105">
        <w:rPr>
          <w:sz w:val="22"/>
          <w:szCs w:val="22"/>
        </w:rPr>
        <w:t>.2024 року.</w:t>
      </w:r>
    </w:p>
    <w:p w14:paraId="5F7E7F29" w14:textId="77777777" w:rsidR="00AD6D3B" w:rsidRPr="00747105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747105" w:rsidRDefault="00AD6D3B" w:rsidP="006F07C6">
      <w:pPr>
        <w:ind w:firstLine="357"/>
        <w:jc w:val="both"/>
        <w:rPr>
          <w:sz w:val="22"/>
          <w:szCs w:val="22"/>
        </w:rPr>
      </w:pPr>
      <w:r w:rsidRPr="00747105">
        <w:rPr>
          <w:b/>
          <w:sz w:val="22"/>
          <w:szCs w:val="22"/>
        </w:rPr>
        <w:t xml:space="preserve">КІНЦЕВИЙ ТЕРМІН ПРИЙМАННЯ </w:t>
      </w:r>
      <w:r w:rsidR="007927DF" w:rsidRPr="00747105">
        <w:rPr>
          <w:b/>
          <w:sz w:val="22"/>
          <w:szCs w:val="22"/>
        </w:rPr>
        <w:t xml:space="preserve">ЦІНОВИХ </w:t>
      </w:r>
      <w:r w:rsidRPr="00747105">
        <w:rPr>
          <w:b/>
          <w:sz w:val="22"/>
          <w:szCs w:val="22"/>
        </w:rPr>
        <w:t>ПРОПОЗИЦІЙ</w:t>
      </w:r>
      <w:r w:rsidRPr="00747105">
        <w:rPr>
          <w:sz w:val="22"/>
          <w:szCs w:val="22"/>
        </w:rPr>
        <w:t xml:space="preserve"> від учасників: </w:t>
      </w:r>
    </w:p>
    <w:p w14:paraId="3E886E94" w14:textId="70D9C505" w:rsidR="00AD6D3B" w:rsidRPr="00557A29" w:rsidRDefault="00AD6D3B" w:rsidP="006F07C6">
      <w:pPr>
        <w:ind w:right="-23" w:firstLine="357"/>
        <w:jc w:val="both"/>
        <w:rPr>
          <w:color w:val="FF0000"/>
          <w:sz w:val="22"/>
          <w:szCs w:val="22"/>
        </w:rPr>
      </w:pPr>
      <w:r w:rsidRPr="00747105">
        <w:rPr>
          <w:b/>
          <w:color w:val="FF0000"/>
          <w:sz w:val="22"/>
          <w:szCs w:val="22"/>
        </w:rPr>
        <w:t xml:space="preserve"> </w:t>
      </w:r>
      <w:r w:rsidRPr="00747105">
        <w:rPr>
          <w:b/>
          <w:sz w:val="22"/>
          <w:szCs w:val="22"/>
        </w:rPr>
        <w:t>«</w:t>
      </w:r>
      <w:r w:rsidR="00747105" w:rsidRPr="00747105">
        <w:rPr>
          <w:b/>
          <w:sz w:val="22"/>
          <w:szCs w:val="22"/>
        </w:rPr>
        <w:t>20</w:t>
      </w:r>
      <w:r w:rsidRPr="00747105">
        <w:rPr>
          <w:b/>
          <w:sz w:val="22"/>
          <w:szCs w:val="22"/>
        </w:rPr>
        <w:t xml:space="preserve">» </w:t>
      </w:r>
      <w:r w:rsidR="00747105" w:rsidRPr="00747105">
        <w:rPr>
          <w:b/>
          <w:sz w:val="22"/>
          <w:szCs w:val="22"/>
        </w:rPr>
        <w:t>жовтня</w:t>
      </w:r>
      <w:r w:rsidRPr="00747105">
        <w:rPr>
          <w:b/>
          <w:sz w:val="22"/>
          <w:szCs w:val="22"/>
        </w:rPr>
        <w:t xml:space="preserve"> 202</w:t>
      </w:r>
      <w:r w:rsidR="00747105" w:rsidRPr="00747105">
        <w:rPr>
          <w:b/>
          <w:sz w:val="22"/>
          <w:szCs w:val="22"/>
        </w:rPr>
        <w:t>5</w:t>
      </w:r>
      <w:r w:rsidRPr="00747105">
        <w:rPr>
          <w:b/>
          <w:sz w:val="22"/>
          <w:szCs w:val="22"/>
        </w:rPr>
        <w:t xml:space="preserve"> року</w:t>
      </w:r>
      <w:r w:rsidR="00352467" w:rsidRPr="00747105">
        <w:rPr>
          <w:b/>
          <w:sz w:val="22"/>
          <w:szCs w:val="22"/>
        </w:rPr>
        <w:t>.</w:t>
      </w:r>
    </w:p>
    <w:p w14:paraId="075EA7B9" w14:textId="77777777" w:rsidR="00AD6D3B" w:rsidRPr="00557A29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175693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7927DF">
        <w:rPr>
          <w:b/>
          <w:sz w:val="22"/>
          <w:szCs w:val="22"/>
          <w:u w:val="single"/>
        </w:rPr>
        <w:t>ЦІНОВ</w:t>
      </w:r>
      <w:r w:rsidR="002D164F" w:rsidRPr="00175693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587598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557A29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557A29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7927DF" w:rsidRPr="007927DF">
        <w:rPr>
          <w:b/>
          <w:bCs/>
          <w:iCs/>
          <w:sz w:val="22"/>
          <w:szCs w:val="22"/>
        </w:rPr>
        <w:t>ЦІНОВ</w:t>
      </w:r>
      <w:r w:rsidRPr="00557A29">
        <w:rPr>
          <w:b/>
          <w:bCs/>
          <w:iCs/>
          <w:sz w:val="22"/>
          <w:szCs w:val="22"/>
        </w:rPr>
        <w:t>ИХ ПРОПОЗИЦІЙ УЧАСНИКІВ ВІДБУДЕТЬСЯ</w:t>
      </w:r>
      <w:r w:rsidRPr="00557A29">
        <w:rPr>
          <w:sz w:val="22"/>
          <w:szCs w:val="22"/>
        </w:rPr>
        <w:t>:</w:t>
      </w:r>
    </w:p>
    <w:p w14:paraId="77D92405" w14:textId="2889D8CD" w:rsidR="002D164F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 </w:t>
      </w:r>
      <w:r w:rsidRPr="00557A29">
        <w:rPr>
          <w:b/>
          <w:sz w:val="22"/>
          <w:szCs w:val="22"/>
        </w:rPr>
        <w:t>«</w:t>
      </w:r>
      <w:r w:rsidR="00747105">
        <w:rPr>
          <w:b/>
          <w:sz w:val="22"/>
          <w:szCs w:val="22"/>
        </w:rPr>
        <w:t>21</w:t>
      </w:r>
      <w:r w:rsidRPr="00557A29">
        <w:rPr>
          <w:b/>
          <w:sz w:val="22"/>
          <w:szCs w:val="22"/>
        </w:rPr>
        <w:t xml:space="preserve">» </w:t>
      </w:r>
      <w:r w:rsidR="00747105">
        <w:rPr>
          <w:b/>
          <w:sz w:val="22"/>
          <w:szCs w:val="22"/>
        </w:rPr>
        <w:t>жовтня</w:t>
      </w:r>
      <w:r w:rsidRPr="00557A29">
        <w:rPr>
          <w:b/>
          <w:sz w:val="22"/>
          <w:szCs w:val="22"/>
        </w:rPr>
        <w:t xml:space="preserve"> 202</w:t>
      </w:r>
      <w:r w:rsidR="00747105">
        <w:rPr>
          <w:b/>
          <w:sz w:val="22"/>
          <w:szCs w:val="22"/>
        </w:rPr>
        <w:t>5</w:t>
      </w:r>
      <w:r w:rsidRPr="00557A29">
        <w:rPr>
          <w:b/>
          <w:sz w:val="22"/>
          <w:szCs w:val="22"/>
        </w:rPr>
        <w:t xml:space="preserve"> року</w:t>
      </w:r>
      <w:r w:rsidRPr="00557A29">
        <w:rPr>
          <w:sz w:val="22"/>
          <w:szCs w:val="22"/>
        </w:rPr>
        <w:t xml:space="preserve">  об 11 год. 00 хв., за </w:t>
      </w:r>
      <w:proofErr w:type="spellStart"/>
      <w:r w:rsidRPr="00557A29">
        <w:rPr>
          <w:sz w:val="22"/>
          <w:szCs w:val="22"/>
        </w:rPr>
        <w:t>адресою</w:t>
      </w:r>
      <w:proofErr w:type="spellEnd"/>
      <w:r w:rsidRPr="00557A29">
        <w:rPr>
          <w:sz w:val="22"/>
          <w:szCs w:val="22"/>
        </w:rPr>
        <w:t xml:space="preserve">:  </w:t>
      </w:r>
      <w:r w:rsidRPr="00093A7C">
        <w:rPr>
          <w:sz w:val="22"/>
          <w:szCs w:val="22"/>
        </w:rPr>
        <w:t xml:space="preserve">м. Київ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>, вул.</w:t>
      </w:r>
      <w:r>
        <w:rPr>
          <w:sz w:val="22"/>
          <w:szCs w:val="22"/>
        </w:rPr>
        <w:t xml:space="preserve"> Ділова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якщо інше не буде передбачено внутрішнім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0332267B" w14:textId="77777777" w:rsidR="00F128B1" w:rsidRPr="0011358C" w:rsidRDefault="00F128B1" w:rsidP="00E02C5E">
      <w:pPr>
        <w:ind w:firstLine="357"/>
        <w:jc w:val="both"/>
        <w:rPr>
          <w:sz w:val="22"/>
          <w:szCs w:val="22"/>
        </w:rPr>
      </w:pPr>
    </w:p>
    <w:p w14:paraId="7B33EE66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6047DB5C" w14:textId="77777777" w:rsidR="002D164F" w:rsidRPr="00557A29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77777777" w:rsidR="002D164F" w:rsidRPr="006D12C1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Pr="006D12C1">
        <w:rPr>
          <w:sz w:val="22"/>
          <w:szCs w:val="22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proofErr w:type="spellStart"/>
      <w:r w:rsidRPr="006D12C1">
        <w:rPr>
          <w:sz w:val="22"/>
          <w:szCs w:val="22"/>
        </w:rPr>
        <w:t>розподілено</w:t>
      </w:r>
      <w:proofErr w:type="spellEnd"/>
      <w:r w:rsidRPr="006D12C1">
        <w:rPr>
          <w:sz w:val="22"/>
          <w:szCs w:val="22"/>
        </w:rPr>
        <w:t xml:space="preserve"> між членами комітету, кожен з яких володіє лише своєю частиною пароля.</w:t>
      </w:r>
    </w:p>
    <w:p w14:paraId="02D46577" w14:textId="0EBDD582" w:rsidR="002D164F" w:rsidRPr="006D12C1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Pr="006D12C1">
        <w:rPr>
          <w:sz w:val="22"/>
          <w:szCs w:val="22"/>
          <w:lang w:val="en-US"/>
        </w:rPr>
        <w:t>pdf</w:t>
      </w:r>
      <w:r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77777777" w:rsidR="002D164F" w:rsidRPr="00E33EA1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</w:t>
      </w:r>
      <w:proofErr w:type="spellStart"/>
      <w:r w:rsidRPr="00E33EA1">
        <w:rPr>
          <w:b/>
          <w:bCs/>
          <w:sz w:val="22"/>
          <w:szCs w:val="22"/>
        </w:rPr>
        <w:t>Google</w:t>
      </w:r>
      <w:proofErr w:type="spellEnd"/>
      <w:r w:rsidRPr="00E33EA1">
        <w:rPr>
          <w:b/>
          <w:bCs/>
          <w:sz w:val="22"/>
          <w:szCs w:val="22"/>
        </w:rPr>
        <w:t xml:space="preserve"> </w:t>
      </w:r>
      <w:proofErr w:type="spellStart"/>
      <w:r w:rsidRPr="00E33EA1">
        <w:rPr>
          <w:b/>
          <w:bCs/>
          <w:sz w:val="22"/>
          <w:szCs w:val="22"/>
        </w:rPr>
        <w:t>Drive</w:t>
      </w:r>
      <w:proofErr w:type="spellEnd"/>
      <w:r w:rsidRPr="00E33EA1">
        <w:rPr>
          <w:b/>
          <w:bCs/>
          <w:sz w:val="22"/>
          <w:szCs w:val="22"/>
        </w:rPr>
        <w:t xml:space="preserve">, </w:t>
      </w:r>
      <w:proofErr w:type="spellStart"/>
      <w:r w:rsidRPr="00E33EA1">
        <w:rPr>
          <w:b/>
          <w:bCs/>
          <w:sz w:val="22"/>
          <w:szCs w:val="22"/>
        </w:rPr>
        <w:t>Dropbox</w:t>
      </w:r>
      <w:proofErr w:type="spellEnd"/>
      <w:r w:rsidRPr="00E33EA1">
        <w:rPr>
          <w:b/>
          <w:bCs/>
          <w:sz w:val="22"/>
          <w:szCs w:val="22"/>
        </w:rPr>
        <w:t xml:space="preserve"> тощо) </w:t>
      </w:r>
      <w:r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1C59D1C6" w:rsidR="002D164F" w:rsidRPr="00557A29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й пропозиції несе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>часник.</w:t>
      </w:r>
    </w:p>
    <w:p w14:paraId="4A89CC7B" w14:textId="38CBADBF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  <w:t xml:space="preserve">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59163E27" w14:textId="41AC0B53" w:rsidR="002D164F" w:rsidRDefault="002D164F" w:rsidP="002D164F">
      <w:pPr>
        <w:jc w:val="both"/>
        <w:rPr>
          <w:b/>
          <w:bCs/>
          <w:sz w:val="22"/>
          <w:szCs w:val="22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Pr="009F3525">
        <w:rPr>
          <w:b/>
          <w:color w:val="FF0000"/>
          <w:sz w:val="22"/>
          <w:szCs w:val="22"/>
        </w:rPr>
        <w:t>№</w:t>
      </w:r>
      <w:r w:rsidR="008333A0">
        <w:rPr>
          <w:b/>
          <w:color w:val="FF0000"/>
          <w:sz w:val="22"/>
          <w:szCs w:val="22"/>
        </w:rPr>
        <w:t>2323МН</w:t>
      </w:r>
      <w:r>
        <w:rPr>
          <w:b/>
          <w:bCs/>
          <w:color w:val="FF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="008333A0">
        <w:rPr>
          <w:b/>
          <w:bCs/>
          <w:color w:val="FF0000"/>
          <w:sz w:val="22"/>
          <w:szCs w:val="22"/>
        </w:rPr>
        <w:t xml:space="preserve"> </w:t>
      </w:r>
      <w:r w:rsidR="008333A0">
        <w:rPr>
          <w:b/>
          <w:color w:val="FF0000"/>
          <w:sz w:val="22"/>
          <w:szCs w:val="22"/>
        </w:rPr>
        <w:t>МЕДАЛІ</w:t>
      </w:r>
    </w:p>
    <w:p w14:paraId="455B4379" w14:textId="5C0EB508" w:rsidR="002D164F" w:rsidRDefault="002D164F" w:rsidP="002D164F">
      <w:pPr>
        <w:jc w:val="both"/>
        <w:rPr>
          <w:b/>
          <w:sz w:val="22"/>
          <w:szCs w:val="22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</w:t>
      </w:r>
      <w:proofErr w:type="spellStart"/>
      <w:r w:rsidRPr="001F003B">
        <w:rPr>
          <w:bCs/>
          <w:sz w:val="22"/>
          <w:szCs w:val="22"/>
        </w:rPr>
        <w:t>мб</w:t>
      </w:r>
      <w:proofErr w:type="spellEnd"/>
      <w:r w:rsidRPr="001F003B">
        <w:rPr>
          <w:bCs/>
          <w:sz w:val="22"/>
          <w:szCs w:val="22"/>
        </w:rPr>
        <w:t>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«</w:t>
      </w:r>
      <w:r w:rsidRPr="009F3525">
        <w:rPr>
          <w:b/>
          <w:color w:val="FF0000"/>
          <w:sz w:val="22"/>
          <w:szCs w:val="22"/>
        </w:rPr>
        <w:t>№</w:t>
      </w:r>
      <w:r w:rsidR="008333A0">
        <w:rPr>
          <w:b/>
          <w:color w:val="FF0000"/>
          <w:sz w:val="22"/>
          <w:szCs w:val="22"/>
        </w:rPr>
        <w:t>2323МН</w:t>
      </w:r>
      <w:r w:rsidR="008333A0">
        <w:rPr>
          <w:b/>
          <w:bCs/>
          <w:color w:val="FF0000"/>
          <w:sz w:val="22"/>
          <w:szCs w:val="22"/>
        </w:rPr>
        <w:t xml:space="preserve">. </w:t>
      </w:r>
      <w:r w:rsidR="008333A0" w:rsidRPr="00640D3B">
        <w:rPr>
          <w:b/>
          <w:bCs/>
          <w:color w:val="FF0000"/>
          <w:sz w:val="22"/>
          <w:szCs w:val="22"/>
        </w:rPr>
        <w:t>НАЗВА УЧАСНИКА.</w:t>
      </w:r>
      <w:r w:rsidR="008333A0">
        <w:rPr>
          <w:b/>
          <w:bCs/>
          <w:color w:val="FF0000"/>
          <w:sz w:val="22"/>
          <w:szCs w:val="22"/>
        </w:rPr>
        <w:t xml:space="preserve"> </w:t>
      </w:r>
      <w:r w:rsidR="008333A0">
        <w:rPr>
          <w:b/>
          <w:color w:val="FF0000"/>
          <w:sz w:val="22"/>
          <w:szCs w:val="22"/>
        </w:rPr>
        <w:t>МЕДАЛІ</w:t>
      </w:r>
      <w:r w:rsidR="008333A0" w:rsidRPr="001F003B">
        <w:rPr>
          <w:b/>
          <w:sz w:val="22"/>
          <w:szCs w:val="22"/>
        </w:rPr>
        <w:t xml:space="preserve"> </w:t>
      </w:r>
      <w:r w:rsidRPr="001F003B">
        <w:rPr>
          <w:b/>
          <w:sz w:val="22"/>
          <w:szCs w:val="22"/>
        </w:rPr>
        <w:t xml:space="preserve">_ЧАСТИНА 1, ЧАСТИНА 2» і </w:t>
      </w:r>
      <w:proofErr w:type="spellStart"/>
      <w:r w:rsidRPr="001F003B">
        <w:rPr>
          <w:b/>
          <w:sz w:val="22"/>
          <w:szCs w:val="22"/>
        </w:rPr>
        <w:t>т.д</w:t>
      </w:r>
      <w:proofErr w:type="spellEnd"/>
      <w:r w:rsidRPr="001F003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 xml:space="preserve">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E17D3E">
        <w:rPr>
          <w:iCs/>
          <w:sz w:val="22"/>
          <w:szCs w:val="22"/>
        </w:rPr>
        <w:t>бенефіціарними</w:t>
      </w:r>
      <w:proofErr w:type="spellEnd"/>
      <w:r w:rsidR="008F465B" w:rsidRPr="00E17D3E">
        <w:rPr>
          <w:iCs/>
          <w:sz w:val="22"/>
          <w:szCs w:val="22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F7418E" w14:textId="5948D893" w:rsidR="0026455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406A697E" w14:textId="77777777" w:rsidR="00325A62" w:rsidRPr="00E17D3E" w:rsidRDefault="00325A62" w:rsidP="00234C9D">
      <w:pPr>
        <w:ind w:firstLine="357"/>
        <w:jc w:val="both"/>
        <w:rPr>
          <w:b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6FECFE1F" w:rsidR="005616EC" w:rsidRPr="003C2FA2" w:rsidRDefault="005616EC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234C9D">
      <w:pPr>
        <w:pStyle w:val="af"/>
        <w:numPr>
          <w:ilvl w:val="0"/>
          <w:numId w:val="20"/>
        </w:numPr>
        <w:tabs>
          <w:tab w:val="left" w:pos="851"/>
        </w:tabs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D468CC">
      <w:pPr>
        <w:pStyle w:val="af"/>
        <w:numPr>
          <w:ilvl w:val="0"/>
          <w:numId w:val="20"/>
        </w:numPr>
        <w:tabs>
          <w:tab w:val="left" w:pos="851"/>
        </w:tabs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137E569D" w14:textId="77777777" w:rsidR="00D468CC" w:rsidRPr="00B22252" w:rsidRDefault="00D468CC" w:rsidP="00D468CC">
      <w:pPr>
        <w:pStyle w:val="af"/>
        <w:tabs>
          <w:tab w:val="left" w:pos="851"/>
        </w:tabs>
        <w:ind w:left="0"/>
        <w:contextualSpacing/>
        <w:jc w:val="both"/>
        <w:rPr>
          <w:sz w:val="22"/>
          <w:szCs w:val="22"/>
        </w:rPr>
      </w:pPr>
    </w:p>
    <w:p w14:paraId="30A68CAC" w14:textId="77777777" w:rsidR="007545FF" w:rsidRPr="00B22252" w:rsidRDefault="007545FF" w:rsidP="007545FF">
      <w:pPr>
        <w:ind w:left="357"/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006F6A92" w14:textId="355107EA" w:rsidR="00697462" w:rsidRPr="00D52CFF" w:rsidRDefault="00A6690A" w:rsidP="0069746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Style w:val="hps"/>
          <w:b/>
          <w:bCs/>
          <w:i/>
          <w:iCs/>
          <w:sz w:val="22"/>
          <w:szCs w:val="22"/>
          <w:u w:val="single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</w:p>
    <w:p w14:paraId="04B9E1A0" w14:textId="65FFF986" w:rsidR="00D52CFF" w:rsidRPr="00D52CFF" w:rsidRDefault="00D52CFF" w:rsidP="00D52CFF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rStyle w:val="hps"/>
          <w:b/>
          <w:bCs/>
          <w:i/>
          <w:iCs/>
          <w:sz w:val="22"/>
          <w:szCs w:val="22"/>
          <w:u w:val="single"/>
        </w:rPr>
      </w:pPr>
    </w:p>
    <w:p w14:paraId="4D58237A" w14:textId="6D3A6F2A" w:rsidR="00A6690A" w:rsidRPr="00AE1EF2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</w:rPr>
      </w:pPr>
      <w:r w:rsidRPr="00AE1EF2">
        <w:rPr>
          <w:rStyle w:val="hps"/>
          <w:sz w:val="22"/>
          <w:szCs w:val="22"/>
        </w:rPr>
        <w:t xml:space="preserve"> </w:t>
      </w:r>
      <w:r w:rsidRPr="00AE1EF2">
        <w:rPr>
          <w:b/>
          <w:spacing w:val="-4"/>
          <w:sz w:val="22"/>
          <w:szCs w:val="22"/>
        </w:rPr>
        <w:t xml:space="preserve">З відібраних </w:t>
      </w:r>
      <w:r w:rsidR="00687DF8">
        <w:rPr>
          <w:b/>
          <w:spacing w:val="-4"/>
          <w:sz w:val="22"/>
          <w:szCs w:val="22"/>
        </w:rPr>
        <w:t>цінов</w:t>
      </w:r>
      <w:r w:rsidR="0058200F">
        <w:rPr>
          <w:b/>
          <w:spacing w:val="-4"/>
          <w:sz w:val="22"/>
          <w:szCs w:val="22"/>
        </w:rPr>
        <w:t>их</w:t>
      </w:r>
      <w:r w:rsidRPr="00AE1EF2">
        <w:rPr>
          <w:b/>
          <w:spacing w:val="-4"/>
          <w:sz w:val="22"/>
          <w:szCs w:val="22"/>
        </w:rPr>
        <w:t xml:space="preserve"> пропозицій обирається пропозиція за наступними критеріями: 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005"/>
        <w:gridCol w:w="3828"/>
        <w:gridCol w:w="1955"/>
      </w:tblGrid>
      <w:tr w:rsidR="00B36636" w:rsidRPr="004805DD" w14:paraId="0B94A0B9" w14:textId="77777777" w:rsidTr="00B66FF0">
        <w:tc>
          <w:tcPr>
            <w:tcW w:w="709" w:type="dxa"/>
            <w:vMerge w:val="restart"/>
            <w:shd w:val="clear" w:color="auto" w:fill="E7E6E6"/>
            <w:vAlign w:val="center"/>
          </w:tcPr>
          <w:p w14:paraId="4955E141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№</w:t>
            </w:r>
          </w:p>
        </w:tc>
        <w:tc>
          <w:tcPr>
            <w:tcW w:w="3005" w:type="dxa"/>
            <w:vMerge w:val="restart"/>
            <w:shd w:val="clear" w:color="auto" w:fill="E7E6E6"/>
            <w:vAlign w:val="center"/>
          </w:tcPr>
          <w:p w14:paraId="7EAF490F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Назва критерію</w:t>
            </w:r>
          </w:p>
        </w:tc>
        <w:tc>
          <w:tcPr>
            <w:tcW w:w="5783" w:type="dxa"/>
            <w:gridSpan w:val="2"/>
            <w:shd w:val="clear" w:color="auto" w:fill="E7E6E6"/>
            <w:vAlign w:val="center"/>
          </w:tcPr>
          <w:p w14:paraId="2592CB79" w14:textId="091DD0B1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 xml:space="preserve">Кількість </w:t>
            </w:r>
            <w:r w:rsidR="00B45AA3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відсотків</w:t>
            </w:r>
          </w:p>
        </w:tc>
      </w:tr>
      <w:tr w:rsidR="00B36636" w:rsidRPr="004805DD" w14:paraId="26DFC06D" w14:textId="77777777" w:rsidTr="006463BA">
        <w:tc>
          <w:tcPr>
            <w:tcW w:w="709" w:type="dxa"/>
            <w:vMerge/>
            <w:shd w:val="clear" w:color="auto" w:fill="E7E6E6"/>
            <w:vAlign w:val="center"/>
          </w:tcPr>
          <w:p w14:paraId="5FE6A2C9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3005" w:type="dxa"/>
            <w:vMerge/>
            <w:shd w:val="clear" w:color="auto" w:fill="E7E6E6"/>
            <w:vAlign w:val="center"/>
          </w:tcPr>
          <w:p w14:paraId="2DFFE119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E7E6E6"/>
            <w:vAlign w:val="center"/>
          </w:tcPr>
          <w:p w14:paraId="4C6B3B05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Методика оцінки</w:t>
            </w:r>
          </w:p>
        </w:tc>
        <w:tc>
          <w:tcPr>
            <w:tcW w:w="1955" w:type="dxa"/>
            <w:shd w:val="clear" w:color="auto" w:fill="E7E6E6"/>
            <w:vAlign w:val="center"/>
          </w:tcPr>
          <w:p w14:paraId="48C41ED6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Максимальна оцінка</w:t>
            </w:r>
          </w:p>
        </w:tc>
      </w:tr>
      <w:tr w:rsidR="00B36636" w:rsidRPr="004805DD" w14:paraId="71A0B4D7" w14:textId="77777777" w:rsidTr="00B66FF0">
        <w:trPr>
          <w:trHeight w:val="77"/>
        </w:trPr>
        <w:tc>
          <w:tcPr>
            <w:tcW w:w="709" w:type="dxa"/>
          </w:tcPr>
          <w:p w14:paraId="70E5D06A" w14:textId="77777777" w:rsidR="00B36636" w:rsidRPr="004D12AF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1</w:t>
            </w:r>
          </w:p>
        </w:tc>
        <w:tc>
          <w:tcPr>
            <w:tcW w:w="3005" w:type="dxa"/>
          </w:tcPr>
          <w:p w14:paraId="3B7962E7" w14:textId="77777777" w:rsidR="00B36636" w:rsidRPr="004D12AF" w:rsidRDefault="00B36636" w:rsidP="00947CCF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Ціна пропозиції</w:t>
            </w:r>
          </w:p>
        </w:tc>
        <w:tc>
          <w:tcPr>
            <w:tcW w:w="5783" w:type="dxa"/>
            <w:gridSpan w:val="2"/>
          </w:tcPr>
          <w:p w14:paraId="3AD3FD14" w14:textId="56D7CADE" w:rsidR="00B36636" w:rsidRPr="004D12AF" w:rsidRDefault="003966CB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До </w:t>
            </w:r>
            <w:r w:rsidR="00B36636"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</w:t>
            </w:r>
            <w:r w:rsidR="008307DC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8</w:t>
            </w:r>
            <w:r w:rsidR="00B36636"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0</w:t>
            </w:r>
          </w:p>
        </w:tc>
      </w:tr>
      <w:tr w:rsidR="00B36636" w:rsidRPr="004805DD" w14:paraId="0B5D70A3" w14:textId="77777777" w:rsidTr="006463BA">
        <w:trPr>
          <w:trHeight w:val="193"/>
        </w:trPr>
        <w:tc>
          <w:tcPr>
            <w:tcW w:w="709" w:type="dxa"/>
            <w:vAlign w:val="center"/>
          </w:tcPr>
          <w:p w14:paraId="3D468E5F" w14:textId="77777777" w:rsidR="00B36636" w:rsidRPr="004D12AF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2</w:t>
            </w:r>
          </w:p>
        </w:tc>
        <w:tc>
          <w:tcPr>
            <w:tcW w:w="3005" w:type="dxa"/>
            <w:vAlign w:val="center"/>
          </w:tcPr>
          <w:p w14:paraId="1D362135" w14:textId="4BCDBD88" w:rsidR="00FB59CB" w:rsidRPr="00B66FF0" w:rsidRDefault="00FB59CB" w:rsidP="00B66FF0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B66FF0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Досвід</w:t>
            </w:r>
            <w:r w:rsidR="00B66FF0" w:rsidRPr="00B66FF0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</w:t>
            </w:r>
            <w:r w:rsidRPr="00B66FF0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виконання аналогічних </w:t>
            </w:r>
            <w:proofErr w:type="spellStart"/>
            <w:r w:rsidRPr="00B66FF0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проєктів</w:t>
            </w:r>
            <w:proofErr w:type="spellEnd"/>
            <w:r w:rsidRPr="00B66FF0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: </w:t>
            </w:r>
          </w:p>
          <w:p w14:paraId="56D0AC80" w14:textId="7C4B4F3E" w:rsidR="00B36636" w:rsidRPr="004D12AF" w:rsidRDefault="00B36636" w:rsidP="00947CCF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0A2098AA" w14:textId="134754C0" w:rsidR="00E96882" w:rsidRPr="00E96882" w:rsidRDefault="008126A8" w:rsidP="00E96882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808080"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3 і </w:t>
            </w:r>
            <w:r w:rsidRPr="00824D5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більше договорів / листів</w:t>
            </w:r>
            <w:r w:rsidRPr="00824D5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noBreakHyphen/>
              <w:t xml:space="preserve">відгуків або рекомендацій із зазначенням предмета закупівлі  </w:t>
            </w:r>
            <w:r w:rsidRPr="00216A61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u w:val="single"/>
              </w:rPr>
              <w:t xml:space="preserve">- </w:t>
            </w:r>
            <w:r w:rsidRPr="00824D58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u w:val="single"/>
              </w:rPr>
              <w:t>20</w:t>
            </w:r>
            <w:r w:rsidR="001D5B4F" w:rsidRPr="00216A61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</w:rPr>
              <w:t>;</w:t>
            </w:r>
          </w:p>
          <w:p w14:paraId="72432376" w14:textId="328AF609" w:rsidR="001D5B4F" w:rsidRPr="000C7EA6" w:rsidRDefault="001D5B4F" w:rsidP="001D5B4F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824D5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від </w:t>
            </w:r>
            <w:r w:rsidR="00ED5506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1</w:t>
            </w:r>
            <w:r w:rsidRPr="000C7EA6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до </w:t>
            </w:r>
            <w:r w:rsidR="00ED5506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2</w:t>
            </w:r>
            <w:r w:rsidRPr="000C7EA6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договорів / листів</w:t>
            </w:r>
            <w:r w:rsidRPr="000C7EA6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noBreakHyphen/>
              <w:t xml:space="preserve">відгуків або рекомендацій </w:t>
            </w:r>
            <w:r w:rsidRPr="000C7EA6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u w:val="single"/>
              </w:rPr>
              <w:t>- 10</w:t>
            </w:r>
            <w:r w:rsidRPr="001D5B4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;</w:t>
            </w:r>
          </w:p>
          <w:p w14:paraId="0B162224" w14:textId="180D7829" w:rsidR="00B36636" w:rsidRPr="004D12AF" w:rsidRDefault="005F1F7B" w:rsidP="00E96882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5F1F7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ненадання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808080"/>
                <w:spacing w:val="-4"/>
                <w:sz w:val="22"/>
                <w:szCs w:val="22"/>
              </w:rPr>
              <w:t xml:space="preserve"> </w:t>
            </w:r>
            <w:r w:rsidRPr="000C7EA6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договорів / листів</w:t>
            </w:r>
            <w:r w:rsidRPr="000C7EA6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noBreakHyphen/>
              <w:t>відгуків або рекомендацій</w:t>
            </w:r>
            <w:r w:rsidR="00216A61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</w:t>
            </w:r>
            <w:r w:rsidR="00216A61" w:rsidRPr="00216A61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u w:val="single"/>
              </w:rPr>
              <w:t>–  0</w:t>
            </w:r>
          </w:p>
        </w:tc>
        <w:tc>
          <w:tcPr>
            <w:tcW w:w="1955" w:type="dxa"/>
            <w:vAlign w:val="center"/>
          </w:tcPr>
          <w:p w14:paraId="6B287D57" w14:textId="01805A81" w:rsidR="00B36636" w:rsidRPr="004D12AF" w:rsidRDefault="00DA4AAC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20</w:t>
            </w:r>
          </w:p>
        </w:tc>
      </w:tr>
      <w:tr w:rsidR="00B36636" w:rsidRPr="004805DD" w14:paraId="044061FB" w14:textId="77777777" w:rsidTr="006463BA">
        <w:tc>
          <w:tcPr>
            <w:tcW w:w="7542" w:type="dxa"/>
            <w:gridSpan w:val="3"/>
            <w:shd w:val="clear" w:color="auto" w:fill="D0CECE"/>
          </w:tcPr>
          <w:p w14:paraId="52D6B0D7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Всього, максимум</w:t>
            </w:r>
          </w:p>
        </w:tc>
        <w:tc>
          <w:tcPr>
            <w:tcW w:w="1955" w:type="dxa"/>
            <w:shd w:val="clear" w:color="auto" w:fill="D0CECE"/>
          </w:tcPr>
          <w:p w14:paraId="114AF908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100</w:t>
            </w:r>
          </w:p>
        </w:tc>
      </w:tr>
    </w:tbl>
    <w:p w14:paraId="6CF9672C" w14:textId="77777777" w:rsidR="001753C8" w:rsidRDefault="001753C8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</w:rPr>
      </w:pPr>
    </w:p>
    <w:p w14:paraId="34FB84E5" w14:textId="27EF50E9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</w:rPr>
      </w:pP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B1C571F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проект</w:t>
      </w:r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FCE5BC1" w14:textId="1E143DBD" w:rsidR="00CE4346" w:rsidRDefault="004C2787" w:rsidP="0099701E">
      <w:pPr>
        <w:pStyle w:val="af5"/>
        <w:ind w:firstLine="357"/>
        <w:rPr>
          <w:i/>
          <w:sz w:val="22"/>
          <w:szCs w:val="22"/>
        </w:rPr>
      </w:pPr>
      <w:r w:rsidRPr="00D86C50">
        <w:rPr>
          <w:i/>
          <w:sz w:val="22"/>
          <w:szCs w:val="22"/>
        </w:rPr>
        <w:t>Голова тендерного комітету</w:t>
      </w:r>
      <w:r w:rsidRPr="00D86C50">
        <w:rPr>
          <w:i/>
          <w:sz w:val="22"/>
          <w:szCs w:val="22"/>
        </w:rPr>
        <w:tab/>
      </w:r>
      <w:r w:rsidRPr="00D86C50">
        <w:rPr>
          <w:i/>
          <w:sz w:val="22"/>
          <w:szCs w:val="22"/>
        </w:rPr>
        <w:tab/>
      </w:r>
      <w:r w:rsidR="009E6AC7" w:rsidRPr="00D86C50">
        <w:rPr>
          <w:i/>
          <w:sz w:val="22"/>
          <w:szCs w:val="22"/>
        </w:rPr>
        <w:t xml:space="preserve">                                </w:t>
      </w:r>
      <w:r w:rsidR="00CC7D16" w:rsidRPr="00D86C50">
        <w:rPr>
          <w:i/>
          <w:sz w:val="22"/>
          <w:szCs w:val="22"/>
        </w:rPr>
        <w:t xml:space="preserve">____________ </w:t>
      </w:r>
      <w:r w:rsidR="00D86C50">
        <w:rPr>
          <w:i/>
          <w:sz w:val="22"/>
          <w:szCs w:val="22"/>
        </w:rPr>
        <w:t xml:space="preserve">           </w:t>
      </w:r>
      <w:proofErr w:type="spellStart"/>
      <w:r w:rsidR="00D86C50">
        <w:rPr>
          <w:i/>
          <w:sz w:val="22"/>
          <w:szCs w:val="22"/>
        </w:rPr>
        <w:t>Ошовська</w:t>
      </w:r>
      <w:proofErr w:type="spellEnd"/>
      <w:r w:rsidR="00D86C50">
        <w:rPr>
          <w:i/>
          <w:sz w:val="22"/>
          <w:szCs w:val="22"/>
        </w:rPr>
        <w:t xml:space="preserve"> Р. І.</w:t>
      </w:r>
    </w:p>
    <w:p w14:paraId="7F828EAB" w14:textId="77777777" w:rsidR="001E2973" w:rsidRDefault="001E2973" w:rsidP="000B129C">
      <w:pPr>
        <w:ind w:left="6804" w:hanging="7088"/>
        <w:jc w:val="right"/>
        <w:rPr>
          <w:b/>
          <w:bCs/>
          <w:sz w:val="22"/>
          <w:szCs w:val="22"/>
        </w:rPr>
      </w:pPr>
      <w:bookmarkStart w:id="1" w:name="_Hlk154479470"/>
    </w:p>
    <w:p w14:paraId="6AA2CB22" w14:textId="7AEAD1FA" w:rsidR="000B129C" w:rsidRPr="00557A29" w:rsidRDefault="00C33DF7" w:rsidP="000B129C">
      <w:pPr>
        <w:ind w:left="6804" w:hanging="7088"/>
        <w:jc w:val="right"/>
        <w:rPr>
          <w:sz w:val="22"/>
          <w:szCs w:val="22"/>
        </w:rPr>
      </w:pPr>
      <w:r w:rsidRPr="001E2973">
        <w:rPr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до </w:t>
      </w:r>
      <w:r w:rsidR="00B45AA3">
        <w:rPr>
          <w:sz w:val="22"/>
          <w:szCs w:val="22"/>
        </w:rPr>
        <w:t>Цінов</w:t>
      </w:r>
      <w:r w:rsidR="000B129C" w:rsidRPr="00557A29">
        <w:rPr>
          <w:sz w:val="22"/>
          <w:szCs w:val="22"/>
        </w:rPr>
        <w:t>ої пропозиції</w:t>
      </w:r>
    </w:p>
    <w:p w14:paraId="66C8F9CE" w14:textId="1E8E6C40" w:rsidR="000B129C" w:rsidRPr="00557A29" w:rsidRDefault="000B129C" w:rsidP="002F614C">
      <w:pPr>
        <w:ind w:left="5664"/>
        <w:jc w:val="right"/>
        <w:rPr>
          <w:b/>
          <w:i/>
          <w:sz w:val="22"/>
          <w:szCs w:val="22"/>
        </w:rPr>
      </w:pPr>
      <w:r w:rsidRPr="00557A29">
        <w:rPr>
          <w:sz w:val="22"/>
          <w:szCs w:val="22"/>
        </w:rPr>
        <w:t xml:space="preserve">         на закупівлю </w:t>
      </w:r>
      <w:bookmarkEnd w:id="1"/>
      <w:r w:rsidR="002F614C" w:rsidRPr="00C242D6">
        <w:rPr>
          <w:spacing w:val="-4"/>
          <w:sz w:val="22"/>
          <w:szCs w:val="22"/>
          <w:highlight w:val="yellow"/>
        </w:rPr>
        <w:t>[</w:t>
      </w:r>
      <w:r w:rsidR="002F614C">
        <w:rPr>
          <w:color w:val="747474"/>
          <w:spacing w:val="-4"/>
          <w:sz w:val="22"/>
          <w:szCs w:val="22"/>
          <w:highlight w:val="yellow"/>
        </w:rPr>
        <w:t>найменування необхідних товарів</w:t>
      </w:r>
      <w:r w:rsidR="002F614C" w:rsidRPr="00C242D6">
        <w:rPr>
          <w:spacing w:val="-4"/>
          <w:sz w:val="22"/>
          <w:szCs w:val="22"/>
          <w:highlight w:val="yellow"/>
        </w:rPr>
        <w:t>]</w:t>
      </w:r>
      <w:r w:rsidR="002F614C" w:rsidRPr="000B48D8">
        <w:rPr>
          <w:spacing w:val="-4"/>
          <w:sz w:val="22"/>
          <w:szCs w:val="22"/>
        </w:rPr>
        <w:t xml:space="preserve">.  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557A29" w:rsidRDefault="000B129C" w:rsidP="000B129C">
      <w:pPr>
        <w:rPr>
          <w:b/>
          <w:i/>
          <w:sz w:val="22"/>
          <w:szCs w:val="22"/>
        </w:rPr>
      </w:pPr>
      <w:r w:rsidRPr="00557A29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="00B45AA3" w:rsidRPr="00B45AA3">
        <w:rPr>
          <w:b/>
          <w:i/>
          <w:sz w:val="22"/>
          <w:szCs w:val="22"/>
        </w:rPr>
        <w:t>цінов</w:t>
      </w:r>
      <w:r w:rsidRPr="00557A29">
        <w:rPr>
          <w:b/>
          <w:i/>
          <w:sz w:val="22"/>
          <w:szCs w:val="22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Моб</w:t>
      </w:r>
      <w:proofErr w:type="spellEnd"/>
      <w:r w:rsidRPr="00557A29">
        <w:rPr>
          <w:b/>
          <w:sz w:val="22"/>
          <w:szCs w:val="22"/>
        </w:rPr>
        <w:t xml:space="preserve">. </w:t>
      </w: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15E8682C" w14:textId="2E51FFBD" w:rsidR="00EA67E2" w:rsidRPr="00531333" w:rsidRDefault="00EA67E2" w:rsidP="000C3D87">
      <w:pPr>
        <w:rPr>
          <w:b/>
          <w:sz w:val="22"/>
          <w:szCs w:val="22"/>
        </w:rPr>
      </w:pPr>
    </w:p>
    <w:sectPr w:rsidR="00EA67E2" w:rsidRPr="00531333" w:rsidSect="003A355A">
      <w:headerReference w:type="default" r:id="rId16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7D898" w14:textId="77777777" w:rsidR="00F32187" w:rsidRDefault="00F32187" w:rsidP="00B948CF">
      <w:r>
        <w:separator/>
      </w:r>
    </w:p>
  </w:endnote>
  <w:endnote w:type="continuationSeparator" w:id="0">
    <w:p w14:paraId="4C1AB848" w14:textId="77777777" w:rsidR="00F32187" w:rsidRDefault="00F32187" w:rsidP="00B948CF">
      <w:r>
        <w:continuationSeparator/>
      </w:r>
    </w:p>
  </w:endnote>
  <w:endnote w:type="continuationNotice" w:id="1">
    <w:p w14:paraId="3AA4F697" w14:textId="77777777" w:rsidR="00F32187" w:rsidRDefault="00F321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9D47A" w14:textId="77777777" w:rsidR="00F32187" w:rsidRDefault="00F32187" w:rsidP="00B948CF">
      <w:r>
        <w:separator/>
      </w:r>
    </w:p>
  </w:footnote>
  <w:footnote w:type="continuationSeparator" w:id="0">
    <w:p w14:paraId="2FB39D41" w14:textId="77777777" w:rsidR="00F32187" w:rsidRDefault="00F32187" w:rsidP="00B948CF">
      <w:r>
        <w:continuationSeparator/>
      </w:r>
    </w:p>
  </w:footnote>
  <w:footnote w:type="continuationNotice" w:id="1">
    <w:p w14:paraId="7AD5400A" w14:textId="77777777" w:rsidR="00F32187" w:rsidRDefault="00F321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8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5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2"/>
  </w:num>
  <w:num w:numId="2" w16cid:durableId="1209225609">
    <w:abstractNumId w:val="1"/>
  </w:num>
  <w:num w:numId="3" w16cid:durableId="2140490910">
    <w:abstractNumId w:val="8"/>
  </w:num>
  <w:num w:numId="4" w16cid:durableId="1373579874">
    <w:abstractNumId w:val="19"/>
  </w:num>
  <w:num w:numId="5" w16cid:durableId="555745601">
    <w:abstractNumId w:val="23"/>
  </w:num>
  <w:num w:numId="6" w16cid:durableId="725567586">
    <w:abstractNumId w:val="24"/>
  </w:num>
  <w:num w:numId="7" w16cid:durableId="1595630758">
    <w:abstractNumId w:val="18"/>
  </w:num>
  <w:num w:numId="8" w16cid:durableId="336469480">
    <w:abstractNumId w:val="13"/>
  </w:num>
  <w:num w:numId="9" w16cid:durableId="1980643802">
    <w:abstractNumId w:val="15"/>
  </w:num>
  <w:num w:numId="10" w16cid:durableId="2041977314">
    <w:abstractNumId w:val="14"/>
  </w:num>
  <w:num w:numId="11" w16cid:durableId="1500076154">
    <w:abstractNumId w:val="10"/>
  </w:num>
  <w:num w:numId="12" w16cid:durableId="31619943">
    <w:abstractNumId w:val="25"/>
  </w:num>
  <w:num w:numId="13" w16cid:durableId="1361781468">
    <w:abstractNumId w:val="7"/>
  </w:num>
  <w:num w:numId="14" w16cid:durableId="370031542">
    <w:abstractNumId w:val="3"/>
  </w:num>
  <w:num w:numId="15" w16cid:durableId="1071852785">
    <w:abstractNumId w:val="4"/>
  </w:num>
  <w:num w:numId="16" w16cid:durableId="151024340">
    <w:abstractNumId w:val="26"/>
  </w:num>
  <w:num w:numId="17" w16cid:durableId="162472003">
    <w:abstractNumId w:val="22"/>
  </w:num>
  <w:num w:numId="18" w16cid:durableId="1934510745">
    <w:abstractNumId w:val="5"/>
  </w:num>
  <w:num w:numId="19" w16cid:durableId="166478804">
    <w:abstractNumId w:val="16"/>
  </w:num>
  <w:num w:numId="20" w16cid:durableId="697197521">
    <w:abstractNumId w:val="6"/>
  </w:num>
  <w:num w:numId="21" w16cid:durableId="1017654360">
    <w:abstractNumId w:val="21"/>
  </w:num>
  <w:num w:numId="22" w16cid:durableId="349528681">
    <w:abstractNumId w:val="12"/>
  </w:num>
  <w:num w:numId="23" w16cid:durableId="1376658265">
    <w:abstractNumId w:val="11"/>
  </w:num>
  <w:num w:numId="24" w16cid:durableId="16469997">
    <w:abstractNumId w:val="27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17"/>
  </w:num>
  <w:num w:numId="27" w16cid:durableId="98378289">
    <w:abstractNumId w:val="20"/>
  </w:num>
  <w:num w:numId="28" w16cid:durableId="63367933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7D57"/>
    <w:rsid w:val="0001007C"/>
    <w:rsid w:val="0001544B"/>
    <w:rsid w:val="00016B72"/>
    <w:rsid w:val="000210F9"/>
    <w:rsid w:val="00021549"/>
    <w:rsid w:val="00021E3D"/>
    <w:rsid w:val="0002329A"/>
    <w:rsid w:val="00025E0A"/>
    <w:rsid w:val="0002696F"/>
    <w:rsid w:val="00027BB1"/>
    <w:rsid w:val="00030941"/>
    <w:rsid w:val="00030A91"/>
    <w:rsid w:val="00031455"/>
    <w:rsid w:val="00032088"/>
    <w:rsid w:val="0003635E"/>
    <w:rsid w:val="00040AFC"/>
    <w:rsid w:val="000468BE"/>
    <w:rsid w:val="000508B1"/>
    <w:rsid w:val="00050974"/>
    <w:rsid w:val="00052B37"/>
    <w:rsid w:val="000538A3"/>
    <w:rsid w:val="00054EDE"/>
    <w:rsid w:val="000603C2"/>
    <w:rsid w:val="00062D25"/>
    <w:rsid w:val="00064B0C"/>
    <w:rsid w:val="0006683C"/>
    <w:rsid w:val="000732F3"/>
    <w:rsid w:val="000735A3"/>
    <w:rsid w:val="00073AB7"/>
    <w:rsid w:val="00077FB7"/>
    <w:rsid w:val="00081F27"/>
    <w:rsid w:val="00082584"/>
    <w:rsid w:val="00082C4A"/>
    <w:rsid w:val="00084AA2"/>
    <w:rsid w:val="00084C66"/>
    <w:rsid w:val="00084F62"/>
    <w:rsid w:val="0008644B"/>
    <w:rsid w:val="00093320"/>
    <w:rsid w:val="00093E7E"/>
    <w:rsid w:val="00094E16"/>
    <w:rsid w:val="00095082"/>
    <w:rsid w:val="00096910"/>
    <w:rsid w:val="00097ABD"/>
    <w:rsid w:val="00097DE9"/>
    <w:rsid w:val="00097EC1"/>
    <w:rsid w:val="00097F19"/>
    <w:rsid w:val="000A1087"/>
    <w:rsid w:val="000A1CC2"/>
    <w:rsid w:val="000A35E3"/>
    <w:rsid w:val="000A5180"/>
    <w:rsid w:val="000A60E0"/>
    <w:rsid w:val="000A63C5"/>
    <w:rsid w:val="000A7594"/>
    <w:rsid w:val="000A7B71"/>
    <w:rsid w:val="000B122B"/>
    <w:rsid w:val="000B129C"/>
    <w:rsid w:val="000B2348"/>
    <w:rsid w:val="000B32DA"/>
    <w:rsid w:val="000B48D8"/>
    <w:rsid w:val="000B4D9B"/>
    <w:rsid w:val="000B5C90"/>
    <w:rsid w:val="000B6306"/>
    <w:rsid w:val="000B6E01"/>
    <w:rsid w:val="000C0060"/>
    <w:rsid w:val="000C154A"/>
    <w:rsid w:val="000C2715"/>
    <w:rsid w:val="000C3D87"/>
    <w:rsid w:val="000C5788"/>
    <w:rsid w:val="000C59B4"/>
    <w:rsid w:val="000D0DD0"/>
    <w:rsid w:val="000D2EC8"/>
    <w:rsid w:val="000D48C9"/>
    <w:rsid w:val="000D5CC7"/>
    <w:rsid w:val="000D6E8A"/>
    <w:rsid w:val="000D713E"/>
    <w:rsid w:val="000E094C"/>
    <w:rsid w:val="000E5718"/>
    <w:rsid w:val="000E6310"/>
    <w:rsid w:val="000F0120"/>
    <w:rsid w:val="000F0CA4"/>
    <w:rsid w:val="000F17A7"/>
    <w:rsid w:val="000F4844"/>
    <w:rsid w:val="00100ACD"/>
    <w:rsid w:val="00102C9A"/>
    <w:rsid w:val="00103801"/>
    <w:rsid w:val="00103C69"/>
    <w:rsid w:val="00105BC7"/>
    <w:rsid w:val="00107255"/>
    <w:rsid w:val="00107BD4"/>
    <w:rsid w:val="00107C16"/>
    <w:rsid w:val="00107DD1"/>
    <w:rsid w:val="00107DF8"/>
    <w:rsid w:val="00111840"/>
    <w:rsid w:val="0011358C"/>
    <w:rsid w:val="00114C08"/>
    <w:rsid w:val="0012328E"/>
    <w:rsid w:val="001237BA"/>
    <w:rsid w:val="00124A87"/>
    <w:rsid w:val="00125975"/>
    <w:rsid w:val="00126314"/>
    <w:rsid w:val="00127905"/>
    <w:rsid w:val="00127F4C"/>
    <w:rsid w:val="00131745"/>
    <w:rsid w:val="00131B8B"/>
    <w:rsid w:val="0013219B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577"/>
    <w:rsid w:val="00166E71"/>
    <w:rsid w:val="001676CE"/>
    <w:rsid w:val="001700D9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6F87"/>
    <w:rsid w:val="0018701A"/>
    <w:rsid w:val="00193D14"/>
    <w:rsid w:val="0019766B"/>
    <w:rsid w:val="001A070B"/>
    <w:rsid w:val="001A0901"/>
    <w:rsid w:val="001A6815"/>
    <w:rsid w:val="001B003C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D1C8D"/>
    <w:rsid w:val="001D4097"/>
    <w:rsid w:val="001D485E"/>
    <w:rsid w:val="001D48B5"/>
    <w:rsid w:val="001D4C28"/>
    <w:rsid w:val="001D5B4F"/>
    <w:rsid w:val="001E0547"/>
    <w:rsid w:val="001E14CF"/>
    <w:rsid w:val="001E2973"/>
    <w:rsid w:val="001F0CD7"/>
    <w:rsid w:val="001F3ACF"/>
    <w:rsid w:val="001F4F17"/>
    <w:rsid w:val="001F6A84"/>
    <w:rsid w:val="00202350"/>
    <w:rsid w:val="00204A82"/>
    <w:rsid w:val="00204FE3"/>
    <w:rsid w:val="002074D0"/>
    <w:rsid w:val="00210CE8"/>
    <w:rsid w:val="002110F2"/>
    <w:rsid w:val="002113A3"/>
    <w:rsid w:val="00211859"/>
    <w:rsid w:val="002144F0"/>
    <w:rsid w:val="00216A61"/>
    <w:rsid w:val="00216CEB"/>
    <w:rsid w:val="002174C2"/>
    <w:rsid w:val="00221748"/>
    <w:rsid w:val="00224657"/>
    <w:rsid w:val="00226CF9"/>
    <w:rsid w:val="00226DB7"/>
    <w:rsid w:val="00227A49"/>
    <w:rsid w:val="00230792"/>
    <w:rsid w:val="002310DA"/>
    <w:rsid w:val="00233814"/>
    <w:rsid w:val="00233D26"/>
    <w:rsid w:val="0023489E"/>
    <w:rsid w:val="00234C9D"/>
    <w:rsid w:val="002352A4"/>
    <w:rsid w:val="0023588E"/>
    <w:rsid w:val="00235F9B"/>
    <w:rsid w:val="00236630"/>
    <w:rsid w:val="002436E4"/>
    <w:rsid w:val="00244614"/>
    <w:rsid w:val="002462AA"/>
    <w:rsid w:val="00251658"/>
    <w:rsid w:val="0025206D"/>
    <w:rsid w:val="0025239E"/>
    <w:rsid w:val="00260D7B"/>
    <w:rsid w:val="0026157F"/>
    <w:rsid w:val="00264552"/>
    <w:rsid w:val="00264A83"/>
    <w:rsid w:val="00266926"/>
    <w:rsid w:val="00267116"/>
    <w:rsid w:val="00272D32"/>
    <w:rsid w:val="00274438"/>
    <w:rsid w:val="00274C4B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61E"/>
    <w:rsid w:val="002A4557"/>
    <w:rsid w:val="002A537E"/>
    <w:rsid w:val="002B1C36"/>
    <w:rsid w:val="002B2696"/>
    <w:rsid w:val="002B2A14"/>
    <w:rsid w:val="002B2FB5"/>
    <w:rsid w:val="002B3C41"/>
    <w:rsid w:val="002B4F8B"/>
    <w:rsid w:val="002B6399"/>
    <w:rsid w:val="002C1D11"/>
    <w:rsid w:val="002C1FF0"/>
    <w:rsid w:val="002C4D8B"/>
    <w:rsid w:val="002D164F"/>
    <w:rsid w:val="002D1932"/>
    <w:rsid w:val="002D1B40"/>
    <w:rsid w:val="002D322D"/>
    <w:rsid w:val="002D4687"/>
    <w:rsid w:val="002D65B5"/>
    <w:rsid w:val="002D65FA"/>
    <w:rsid w:val="002E0B38"/>
    <w:rsid w:val="002E29E8"/>
    <w:rsid w:val="002E3A4F"/>
    <w:rsid w:val="002E413A"/>
    <w:rsid w:val="002E77B4"/>
    <w:rsid w:val="002F2989"/>
    <w:rsid w:val="002F47DA"/>
    <w:rsid w:val="002F4A2D"/>
    <w:rsid w:val="002F614C"/>
    <w:rsid w:val="00302684"/>
    <w:rsid w:val="00305DFA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7D9"/>
    <w:rsid w:val="003428EC"/>
    <w:rsid w:val="00344AE4"/>
    <w:rsid w:val="00345290"/>
    <w:rsid w:val="00345ABF"/>
    <w:rsid w:val="00347862"/>
    <w:rsid w:val="00347A20"/>
    <w:rsid w:val="003503D1"/>
    <w:rsid w:val="00352467"/>
    <w:rsid w:val="003531E2"/>
    <w:rsid w:val="00354C72"/>
    <w:rsid w:val="00360927"/>
    <w:rsid w:val="003615FF"/>
    <w:rsid w:val="00365375"/>
    <w:rsid w:val="00365B12"/>
    <w:rsid w:val="003670EB"/>
    <w:rsid w:val="0036722B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76F2"/>
    <w:rsid w:val="00390232"/>
    <w:rsid w:val="00390CCB"/>
    <w:rsid w:val="00394B0A"/>
    <w:rsid w:val="003966CB"/>
    <w:rsid w:val="00396F44"/>
    <w:rsid w:val="00397843"/>
    <w:rsid w:val="003A2C9A"/>
    <w:rsid w:val="003A2E95"/>
    <w:rsid w:val="003A355A"/>
    <w:rsid w:val="003A64B5"/>
    <w:rsid w:val="003A6F76"/>
    <w:rsid w:val="003A728D"/>
    <w:rsid w:val="003A7F27"/>
    <w:rsid w:val="003B16C2"/>
    <w:rsid w:val="003B2501"/>
    <w:rsid w:val="003B3365"/>
    <w:rsid w:val="003B3394"/>
    <w:rsid w:val="003B36DA"/>
    <w:rsid w:val="003B4A60"/>
    <w:rsid w:val="003B6636"/>
    <w:rsid w:val="003B744B"/>
    <w:rsid w:val="003C1135"/>
    <w:rsid w:val="003C2FA2"/>
    <w:rsid w:val="003C6877"/>
    <w:rsid w:val="003D0997"/>
    <w:rsid w:val="003D0E2E"/>
    <w:rsid w:val="003D1C17"/>
    <w:rsid w:val="003D2BDC"/>
    <w:rsid w:val="003D3900"/>
    <w:rsid w:val="003D4B0B"/>
    <w:rsid w:val="003D54B3"/>
    <w:rsid w:val="003D74A0"/>
    <w:rsid w:val="003E077B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20BE"/>
    <w:rsid w:val="003F5FA5"/>
    <w:rsid w:val="003F5FB6"/>
    <w:rsid w:val="003F7642"/>
    <w:rsid w:val="00400DE5"/>
    <w:rsid w:val="0040132F"/>
    <w:rsid w:val="00401753"/>
    <w:rsid w:val="00405840"/>
    <w:rsid w:val="00405BF3"/>
    <w:rsid w:val="00407D9A"/>
    <w:rsid w:val="00413121"/>
    <w:rsid w:val="00415FCD"/>
    <w:rsid w:val="004171D2"/>
    <w:rsid w:val="004201EE"/>
    <w:rsid w:val="00424868"/>
    <w:rsid w:val="00426AAE"/>
    <w:rsid w:val="0042787A"/>
    <w:rsid w:val="0043127A"/>
    <w:rsid w:val="00431B23"/>
    <w:rsid w:val="004365F3"/>
    <w:rsid w:val="00436D18"/>
    <w:rsid w:val="00437323"/>
    <w:rsid w:val="00437541"/>
    <w:rsid w:val="00437D51"/>
    <w:rsid w:val="00445CFE"/>
    <w:rsid w:val="004501F2"/>
    <w:rsid w:val="00456E5A"/>
    <w:rsid w:val="0046488C"/>
    <w:rsid w:val="00465079"/>
    <w:rsid w:val="00466AD8"/>
    <w:rsid w:val="00467A47"/>
    <w:rsid w:val="0047143A"/>
    <w:rsid w:val="00472974"/>
    <w:rsid w:val="00472DDA"/>
    <w:rsid w:val="00475E61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3857"/>
    <w:rsid w:val="00497CD9"/>
    <w:rsid w:val="00497CE2"/>
    <w:rsid w:val="004A0CFF"/>
    <w:rsid w:val="004A4E2E"/>
    <w:rsid w:val="004A5528"/>
    <w:rsid w:val="004A6AD7"/>
    <w:rsid w:val="004A7BFF"/>
    <w:rsid w:val="004B02BD"/>
    <w:rsid w:val="004B0808"/>
    <w:rsid w:val="004B1052"/>
    <w:rsid w:val="004B3EA1"/>
    <w:rsid w:val="004B6A3A"/>
    <w:rsid w:val="004C026C"/>
    <w:rsid w:val="004C0310"/>
    <w:rsid w:val="004C2787"/>
    <w:rsid w:val="004D12AF"/>
    <w:rsid w:val="004D15E6"/>
    <w:rsid w:val="004D3D53"/>
    <w:rsid w:val="004D65C7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7F7D"/>
    <w:rsid w:val="005000CA"/>
    <w:rsid w:val="00502225"/>
    <w:rsid w:val="0050360D"/>
    <w:rsid w:val="00503C6B"/>
    <w:rsid w:val="00503F73"/>
    <w:rsid w:val="00504F1B"/>
    <w:rsid w:val="00505251"/>
    <w:rsid w:val="00505AB0"/>
    <w:rsid w:val="00505D44"/>
    <w:rsid w:val="00510A63"/>
    <w:rsid w:val="00510D15"/>
    <w:rsid w:val="00511A8B"/>
    <w:rsid w:val="00512A88"/>
    <w:rsid w:val="00514676"/>
    <w:rsid w:val="00515D5B"/>
    <w:rsid w:val="0051610A"/>
    <w:rsid w:val="0052037D"/>
    <w:rsid w:val="00520539"/>
    <w:rsid w:val="0052221C"/>
    <w:rsid w:val="00522BDB"/>
    <w:rsid w:val="00525CF8"/>
    <w:rsid w:val="0052674D"/>
    <w:rsid w:val="005273B0"/>
    <w:rsid w:val="00532644"/>
    <w:rsid w:val="005335D7"/>
    <w:rsid w:val="005348FE"/>
    <w:rsid w:val="00534905"/>
    <w:rsid w:val="00534B82"/>
    <w:rsid w:val="005409DD"/>
    <w:rsid w:val="005428ED"/>
    <w:rsid w:val="00542AAA"/>
    <w:rsid w:val="00544151"/>
    <w:rsid w:val="00544648"/>
    <w:rsid w:val="00544F05"/>
    <w:rsid w:val="0054512C"/>
    <w:rsid w:val="00545BF1"/>
    <w:rsid w:val="00545FFD"/>
    <w:rsid w:val="00550643"/>
    <w:rsid w:val="005515A5"/>
    <w:rsid w:val="0055168C"/>
    <w:rsid w:val="00556428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71608"/>
    <w:rsid w:val="00571E08"/>
    <w:rsid w:val="00577961"/>
    <w:rsid w:val="0058200F"/>
    <w:rsid w:val="00584CC6"/>
    <w:rsid w:val="00585B94"/>
    <w:rsid w:val="00587617"/>
    <w:rsid w:val="0058795C"/>
    <w:rsid w:val="0059286B"/>
    <w:rsid w:val="00593049"/>
    <w:rsid w:val="0059440E"/>
    <w:rsid w:val="00594A34"/>
    <w:rsid w:val="00595AEF"/>
    <w:rsid w:val="005975CF"/>
    <w:rsid w:val="005A1A14"/>
    <w:rsid w:val="005A1F35"/>
    <w:rsid w:val="005A2F73"/>
    <w:rsid w:val="005A5EA1"/>
    <w:rsid w:val="005A5F8A"/>
    <w:rsid w:val="005A67E2"/>
    <w:rsid w:val="005B2451"/>
    <w:rsid w:val="005B4A43"/>
    <w:rsid w:val="005B4D92"/>
    <w:rsid w:val="005B6FDA"/>
    <w:rsid w:val="005C1016"/>
    <w:rsid w:val="005C31C2"/>
    <w:rsid w:val="005C33EB"/>
    <w:rsid w:val="005C5475"/>
    <w:rsid w:val="005C5973"/>
    <w:rsid w:val="005C5DBC"/>
    <w:rsid w:val="005C6A83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1F7B"/>
    <w:rsid w:val="005F61DA"/>
    <w:rsid w:val="00602D70"/>
    <w:rsid w:val="00604420"/>
    <w:rsid w:val="00605FC2"/>
    <w:rsid w:val="00606075"/>
    <w:rsid w:val="006077CE"/>
    <w:rsid w:val="0061250E"/>
    <w:rsid w:val="00612B0A"/>
    <w:rsid w:val="00613555"/>
    <w:rsid w:val="00614161"/>
    <w:rsid w:val="00614E7A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6AF1"/>
    <w:rsid w:val="0063702C"/>
    <w:rsid w:val="006372E6"/>
    <w:rsid w:val="006401B2"/>
    <w:rsid w:val="006405E6"/>
    <w:rsid w:val="006463BA"/>
    <w:rsid w:val="00646BAA"/>
    <w:rsid w:val="006507BF"/>
    <w:rsid w:val="00650EF0"/>
    <w:rsid w:val="006543F5"/>
    <w:rsid w:val="00656E1B"/>
    <w:rsid w:val="00660B36"/>
    <w:rsid w:val="00660EA5"/>
    <w:rsid w:val="006628A5"/>
    <w:rsid w:val="00663BFF"/>
    <w:rsid w:val="0067076B"/>
    <w:rsid w:val="00677FF7"/>
    <w:rsid w:val="006815E8"/>
    <w:rsid w:val="00684369"/>
    <w:rsid w:val="006876AF"/>
    <w:rsid w:val="00687DF8"/>
    <w:rsid w:val="006908B5"/>
    <w:rsid w:val="0069223B"/>
    <w:rsid w:val="00693499"/>
    <w:rsid w:val="0069375E"/>
    <w:rsid w:val="0069387D"/>
    <w:rsid w:val="00695831"/>
    <w:rsid w:val="00695BC1"/>
    <w:rsid w:val="00695C69"/>
    <w:rsid w:val="00697462"/>
    <w:rsid w:val="006A1F71"/>
    <w:rsid w:val="006A31AD"/>
    <w:rsid w:val="006A32B0"/>
    <w:rsid w:val="006A40B5"/>
    <w:rsid w:val="006A6AA5"/>
    <w:rsid w:val="006B004E"/>
    <w:rsid w:val="006B18DF"/>
    <w:rsid w:val="006B716F"/>
    <w:rsid w:val="006C0D11"/>
    <w:rsid w:val="006C22B8"/>
    <w:rsid w:val="006C41C6"/>
    <w:rsid w:val="006C5B71"/>
    <w:rsid w:val="006D039C"/>
    <w:rsid w:val="006D05EF"/>
    <w:rsid w:val="006D1224"/>
    <w:rsid w:val="006D14EE"/>
    <w:rsid w:val="006D2CFD"/>
    <w:rsid w:val="006D5710"/>
    <w:rsid w:val="006E15B2"/>
    <w:rsid w:val="006E2DC6"/>
    <w:rsid w:val="006E55DD"/>
    <w:rsid w:val="006E5E41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10153"/>
    <w:rsid w:val="0071419A"/>
    <w:rsid w:val="007164C2"/>
    <w:rsid w:val="0071706E"/>
    <w:rsid w:val="00720923"/>
    <w:rsid w:val="00720D3B"/>
    <w:rsid w:val="007238CE"/>
    <w:rsid w:val="00723E4F"/>
    <w:rsid w:val="00726B48"/>
    <w:rsid w:val="00726F42"/>
    <w:rsid w:val="00730478"/>
    <w:rsid w:val="00731607"/>
    <w:rsid w:val="007325F2"/>
    <w:rsid w:val="00735590"/>
    <w:rsid w:val="00737698"/>
    <w:rsid w:val="00740F24"/>
    <w:rsid w:val="00743FBB"/>
    <w:rsid w:val="00744247"/>
    <w:rsid w:val="00745B7B"/>
    <w:rsid w:val="00747015"/>
    <w:rsid w:val="00747105"/>
    <w:rsid w:val="00750EE5"/>
    <w:rsid w:val="007525CF"/>
    <w:rsid w:val="00752AFD"/>
    <w:rsid w:val="00752D1D"/>
    <w:rsid w:val="007545FF"/>
    <w:rsid w:val="007552D8"/>
    <w:rsid w:val="0075615F"/>
    <w:rsid w:val="00756CEC"/>
    <w:rsid w:val="0075790F"/>
    <w:rsid w:val="00762436"/>
    <w:rsid w:val="00765525"/>
    <w:rsid w:val="0076725A"/>
    <w:rsid w:val="007674AA"/>
    <w:rsid w:val="007676CD"/>
    <w:rsid w:val="007736DA"/>
    <w:rsid w:val="00774552"/>
    <w:rsid w:val="007754AE"/>
    <w:rsid w:val="00776430"/>
    <w:rsid w:val="00776661"/>
    <w:rsid w:val="0077695E"/>
    <w:rsid w:val="00777C00"/>
    <w:rsid w:val="0078500B"/>
    <w:rsid w:val="007927DF"/>
    <w:rsid w:val="0079464B"/>
    <w:rsid w:val="00796129"/>
    <w:rsid w:val="0079687D"/>
    <w:rsid w:val="007970A2"/>
    <w:rsid w:val="007A1CB4"/>
    <w:rsid w:val="007A29B3"/>
    <w:rsid w:val="007B29F9"/>
    <w:rsid w:val="007C1E85"/>
    <w:rsid w:val="007C4F94"/>
    <w:rsid w:val="007C501A"/>
    <w:rsid w:val="007C6856"/>
    <w:rsid w:val="007C79D7"/>
    <w:rsid w:val="007D1677"/>
    <w:rsid w:val="007D260E"/>
    <w:rsid w:val="007D2DB9"/>
    <w:rsid w:val="007D4479"/>
    <w:rsid w:val="007D4DC6"/>
    <w:rsid w:val="007E0BA4"/>
    <w:rsid w:val="007F0904"/>
    <w:rsid w:val="007F2B4D"/>
    <w:rsid w:val="007F4FAA"/>
    <w:rsid w:val="007F5E9B"/>
    <w:rsid w:val="00800FA8"/>
    <w:rsid w:val="00801A05"/>
    <w:rsid w:val="00803765"/>
    <w:rsid w:val="00804920"/>
    <w:rsid w:val="008052AD"/>
    <w:rsid w:val="00805369"/>
    <w:rsid w:val="00805E0D"/>
    <w:rsid w:val="008126A8"/>
    <w:rsid w:val="00815104"/>
    <w:rsid w:val="0081680F"/>
    <w:rsid w:val="00823EB5"/>
    <w:rsid w:val="00824457"/>
    <w:rsid w:val="00826FF1"/>
    <w:rsid w:val="0082783F"/>
    <w:rsid w:val="00827DA1"/>
    <w:rsid w:val="0083058E"/>
    <w:rsid w:val="008305FA"/>
    <w:rsid w:val="008307DC"/>
    <w:rsid w:val="008322F7"/>
    <w:rsid w:val="00832797"/>
    <w:rsid w:val="008333A0"/>
    <w:rsid w:val="008334FB"/>
    <w:rsid w:val="00834D4B"/>
    <w:rsid w:val="008360B9"/>
    <w:rsid w:val="0084395C"/>
    <w:rsid w:val="00844C9D"/>
    <w:rsid w:val="0084564D"/>
    <w:rsid w:val="00845CD9"/>
    <w:rsid w:val="00851177"/>
    <w:rsid w:val="00855960"/>
    <w:rsid w:val="008574ED"/>
    <w:rsid w:val="00860B6F"/>
    <w:rsid w:val="00860E5D"/>
    <w:rsid w:val="00862F06"/>
    <w:rsid w:val="00863867"/>
    <w:rsid w:val="0086519E"/>
    <w:rsid w:val="0086658F"/>
    <w:rsid w:val="00870B2F"/>
    <w:rsid w:val="00870DA1"/>
    <w:rsid w:val="00875E2E"/>
    <w:rsid w:val="00876108"/>
    <w:rsid w:val="008810A2"/>
    <w:rsid w:val="008838DD"/>
    <w:rsid w:val="00887059"/>
    <w:rsid w:val="00891401"/>
    <w:rsid w:val="008920EF"/>
    <w:rsid w:val="0089552A"/>
    <w:rsid w:val="0089629C"/>
    <w:rsid w:val="008971CE"/>
    <w:rsid w:val="008A1D0A"/>
    <w:rsid w:val="008A2C73"/>
    <w:rsid w:val="008A43A0"/>
    <w:rsid w:val="008A7FFD"/>
    <w:rsid w:val="008B1875"/>
    <w:rsid w:val="008B1CFA"/>
    <w:rsid w:val="008B23EF"/>
    <w:rsid w:val="008B39E3"/>
    <w:rsid w:val="008B3EAA"/>
    <w:rsid w:val="008B43B4"/>
    <w:rsid w:val="008B51EB"/>
    <w:rsid w:val="008B5EAF"/>
    <w:rsid w:val="008B6181"/>
    <w:rsid w:val="008C2208"/>
    <w:rsid w:val="008C293C"/>
    <w:rsid w:val="008C4A00"/>
    <w:rsid w:val="008C4FBD"/>
    <w:rsid w:val="008C745B"/>
    <w:rsid w:val="008D3A3C"/>
    <w:rsid w:val="008D4DE7"/>
    <w:rsid w:val="008D5EB8"/>
    <w:rsid w:val="008D63BB"/>
    <w:rsid w:val="008D6B2C"/>
    <w:rsid w:val="008E0011"/>
    <w:rsid w:val="008E042C"/>
    <w:rsid w:val="008E0477"/>
    <w:rsid w:val="008E0599"/>
    <w:rsid w:val="008E18F4"/>
    <w:rsid w:val="008E3746"/>
    <w:rsid w:val="008E4024"/>
    <w:rsid w:val="008E54C3"/>
    <w:rsid w:val="008E7535"/>
    <w:rsid w:val="008E79D3"/>
    <w:rsid w:val="008E7BA6"/>
    <w:rsid w:val="008F0886"/>
    <w:rsid w:val="008F12E3"/>
    <w:rsid w:val="008F3AA0"/>
    <w:rsid w:val="008F465B"/>
    <w:rsid w:val="008F4B65"/>
    <w:rsid w:val="00900365"/>
    <w:rsid w:val="00901658"/>
    <w:rsid w:val="00901C64"/>
    <w:rsid w:val="00904A10"/>
    <w:rsid w:val="009071BF"/>
    <w:rsid w:val="00907DE8"/>
    <w:rsid w:val="009103ED"/>
    <w:rsid w:val="00912F65"/>
    <w:rsid w:val="00913073"/>
    <w:rsid w:val="00913234"/>
    <w:rsid w:val="00916673"/>
    <w:rsid w:val="009209E4"/>
    <w:rsid w:val="00921787"/>
    <w:rsid w:val="009227E1"/>
    <w:rsid w:val="00927320"/>
    <w:rsid w:val="00933A94"/>
    <w:rsid w:val="00934B94"/>
    <w:rsid w:val="00935955"/>
    <w:rsid w:val="00937440"/>
    <w:rsid w:val="00937CCC"/>
    <w:rsid w:val="00943FB6"/>
    <w:rsid w:val="009444BC"/>
    <w:rsid w:val="00945239"/>
    <w:rsid w:val="00945F7F"/>
    <w:rsid w:val="00945FDA"/>
    <w:rsid w:val="009470DF"/>
    <w:rsid w:val="00947CCF"/>
    <w:rsid w:val="00950C59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42DB"/>
    <w:rsid w:val="00964EE7"/>
    <w:rsid w:val="0096718D"/>
    <w:rsid w:val="00970B44"/>
    <w:rsid w:val="00970C03"/>
    <w:rsid w:val="00971F17"/>
    <w:rsid w:val="00973B90"/>
    <w:rsid w:val="0097473F"/>
    <w:rsid w:val="009765BD"/>
    <w:rsid w:val="00983EB5"/>
    <w:rsid w:val="00984477"/>
    <w:rsid w:val="0098515E"/>
    <w:rsid w:val="009856D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C07FC"/>
    <w:rsid w:val="009C1BC8"/>
    <w:rsid w:val="009C389A"/>
    <w:rsid w:val="009C3D48"/>
    <w:rsid w:val="009D1787"/>
    <w:rsid w:val="009E0868"/>
    <w:rsid w:val="009E16A6"/>
    <w:rsid w:val="009E37BB"/>
    <w:rsid w:val="009E5D2D"/>
    <w:rsid w:val="009E66A0"/>
    <w:rsid w:val="009E6AC7"/>
    <w:rsid w:val="009F1FAA"/>
    <w:rsid w:val="009F6928"/>
    <w:rsid w:val="009F76B8"/>
    <w:rsid w:val="00A069E0"/>
    <w:rsid w:val="00A07B0B"/>
    <w:rsid w:val="00A10E6F"/>
    <w:rsid w:val="00A116E6"/>
    <w:rsid w:val="00A12DE6"/>
    <w:rsid w:val="00A13694"/>
    <w:rsid w:val="00A217DF"/>
    <w:rsid w:val="00A2336D"/>
    <w:rsid w:val="00A25978"/>
    <w:rsid w:val="00A30BC3"/>
    <w:rsid w:val="00A3563B"/>
    <w:rsid w:val="00A364F2"/>
    <w:rsid w:val="00A3721F"/>
    <w:rsid w:val="00A37570"/>
    <w:rsid w:val="00A41963"/>
    <w:rsid w:val="00A476ED"/>
    <w:rsid w:val="00A507CB"/>
    <w:rsid w:val="00A514CD"/>
    <w:rsid w:val="00A526B6"/>
    <w:rsid w:val="00A52A59"/>
    <w:rsid w:val="00A5452B"/>
    <w:rsid w:val="00A554D5"/>
    <w:rsid w:val="00A60480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3461"/>
    <w:rsid w:val="00A7441F"/>
    <w:rsid w:val="00A752EC"/>
    <w:rsid w:val="00A75FDD"/>
    <w:rsid w:val="00A80599"/>
    <w:rsid w:val="00A813D9"/>
    <w:rsid w:val="00A830FA"/>
    <w:rsid w:val="00A85032"/>
    <w:rsid w:val="00A86153"/>
    <w:rsid w:val="00A86167"/>
    <w:rsid w:val="00A8646F"/>
    <w:rsid w:val="00A90668"/>
    <w:rsid w:val="00A909E1"/>
    <w:rsid w:val="00A92A9D"/>
    <w:rsid w:val="00AA00B6"/>
    <w:rsid w:val="00AA1421"/>
    <w:rsid w:val="00AA34AA"/>
    <w:rsid w:val="00AA3B2D"/>
    <w:rsid w:val="00AA5DA2"/>
    <w:rsid w:val="00AA5F03"/>
    <w:rsid w:val="00AA7CC9"/>
    <w:rsid w:val="00AB0427"/>
    <w:rsid w:val="00AB321F"/>
    <w:rsid w:val="00AB48B7"/>
    <w:rsid w:val="00AB5249"/>
    <w:rsid w:val="00AB6214"/>
    <w:rsid w:val="00AC1603"/>
    <w:rsid w:val="00AC18AC"/>
    <w:rsid w:val="00AC1FFA"/>
    <w:rsid w:val="00AC3321"/>
    <w:rsid w:val="00AC3441"/>
    <w:rsid w:val="00AC740A"/>
    <w:rsid w:val="00AD0ED0"/>
    <w:rsid w:val="00AD29D5"/>
    <w:rsid w:val="00AD2A66"/>
    <w:rsid w:val="00AD44EA"/>
    <w:rsid w:val="00AD6833"/>
    <w:rsid w:val="00AD6887"/>
    <w:rsid w:val="00AD6D3B"/>
    <w:rsid w:val="00AE0121"/>
    <w:rsid w:val="00AE0459"/>
    <w:rsid w:val="00AE1395"/>
    <w:rsid w:val="00AE30AE"/>
    <w:rsid w:val="00AE62A5"/>
    <w:rsid w:val="00AE7E9D"/>
    <w:rsid w:val="00AF0633"/>
    <w:rsid w:val="00AF423A"/>
    <w:rsid w:val="00AF4EC3"/>
    <w:rsid w:val="00AF55C9"/>
    <w:rsid w:val="00AF72DB"/>
    <w:rsid w:val="00B011D6"/>
    <w:rsid w:val="00B023A0"/>
    <w:rsid w:val="00B02434"/>
    <w:rsid w:val="00B025ED"/>
    <w:rsid w:val="00B0305A"/>
    <w:rsid w:val="00B03533"/>
    <w:rsid w:val="00B04FE0"/>
    <w:rsid w:val="00B05A2A"/>
    <w:rsid w:val="00B06396"/>
    <w:rsid w:val="00B0762A"/>
    <w:rsid w:val="00B11D8B"/>
    <w:rsid w:val="00B12EC7"/>
    <w:rsid w:val="00B1350E"/>
    <w:rsid w:val="00B14636"/>
    <w:rsid w:val="00B14ABB"/>
    <w:rsid w:val="00B207B4"/>
    <w:rsid w:val="00B22252"/>
    <w:rsid w:val="00B2253E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56DB"/>
    <w:rsid w:val="00B36636"/>
    <w:rsid w:val="00B41541"/>
    <w:rsid w:val="00B415F3"/>
    <w:rsid w:val="00B4204A"/>
    <w:rsid w:val="00B436E4"/>
    <w:rsid w:val="00B4457D"/>
    <w:rsid w:val="00B4494D"/>
    <w:rsid w:val="00B45AA3"/>
    <w:rsid w:val="00B46C32"/>
    <w:rsid w:val="00B479B2"/>
    <w:rsid w:val="00B50708"/>
    <w:rsid w:val="00B52BF4"/>
    <w:rsid w:val="00B53E68"/>
    <w:rsid w:val="00B54363"/>
    <w:rsid w:val="00B544B0"/>
    <w:rsid w:val="00B54AF6"/>
    <w:rsid w:val="00B6004E"/>
    <w:rsid w:val="00B65017"/>
    <w:rsid w:val="00B6674B"/>
    <w:rsid w:val="00B66F65"/>
    <w:rsid w:val="00B66FF0"/>
    <w:rsid w:val="00B670ED"/>
    <w:rsid w:val="00B6755B"/>
    <w:rsid w:val="00B67735"/>
    <w:rsid w:val="00B678B2"/>
    <w:rsid w:val="00B7051D"/>
    <w:rsid w:val="00B705BD"/>
    <w:rsid w:val="00B71867"/>
    <w:rsid w:val="00B75996"/>
    <w:rsid w:val="00B76F31"/>
    <w:rsid w:val="00B82B06"/>
    <w:rsid w:val="00B8341B"/>
    <w:rsid w:val="00B84226"/>
    <w:rsid w:val="00B84498"/>
    <w:rsid w:val="00B86116"/>
    <w:rsid w:val="00B90512"/>
    <w:rsid w:val="00B917AA"/>
    <w:rsid w:val="00B946C1"/>
    <w:rsid w:val="00B948CF"/>
    <w:rsid w:val="00B95E22"/>
    <w:rsid w:val="00B96CFD"/>
    <w:rsid w:val="00B97F8B"/>
    <w:rsid w:val="00BA0D3D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1E51"/>
    <w:rsid w:val="00BC50E2"/>
    <w:rsid w:val="00BC7172"/>
    <w:rsid w:val="00BD0AE0"/>
    <w:rsid w:val="00BD0B5E"/>
    <w:rsid w:val="00BD4A0A"/>
    <w:rsid w:val="00BD5468"/>
    <w:rsid w:val="00BD6500"/>
    <w:rsid w:val="00BE13D8"/>
    <w:rsid w:val="00BE1A6F"/>
    <w:rsid w:val="00BE360A"/>
    <w:rsid w:val="00BE3769"/>
    <w:rsid w:val="00BE37BB"/>
    <w:rsid w:val="00BE5135"/>
    <w:rsid w:val="00BE6452"/>
    <w:rsid w:val="00BE68EC"/>
    <w:rsid w:val="00BE709B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10BB"/>
    <w:rsid w:val="00C212B9"/>
    <w:rsid w:val="00C23604"/>
    <w:rsid w:val="00C2564E"/>
    <w:rsid w:val="00C3043F"/>
    <w:rsid w:val="00C30E73"/>
    <w:rsid w:val="00C31377"/>
    <w:rsid w:val="00C3211C"/>
    <w:rsid w:val="00C33BE8"/>
    <w:rsid w:val="00C33DF7"/>
    <w:rsid w:val="00C35487"/>
    <w:rsid w:val="00C40BA0"/>
    <w:rsid w:val="00C431A8"/>
    <w:rsid w:val="00C45A23"/>
    <w:rsid w:val="00C4609D"/>
    <w:rsid w:val="00C46313"/>
    <w:rsid w:val="00C526C6"/>
    <w:rsid w:val="00C5511A"/>
    <w:rsid w:val="00C55434"/>
    <w:rsid w:val="00C57E7B"/>
    <w:rsid w:val="00C57FC3"/>
    <w:rsid w:val="00C62565"/>
    <w:rsid w:val="00C633BB"/>
    <w:rsid w:val="00C67C6D"/>
    <w:rsid w:val="00C716B6"/>
    <w:rsid w:val="00C72D2A"/>
    <w:rsid w:val="00C76645"/>
    <w:rsid w:val="00C7674A"/>
    <w:rsid w:val="00C774DD"/>
    <w:rsid w:val="00C77A27"/>
    <w:rsid w:val="00C77B64"/>
    <w:rsid w:val="00C80B9D"/>
    <w:rsid w:val="00C822E2"/>
    <w:rsid w:val="00C83D0D"/>
    <w:rsid w:val="00C84B4E"/>
    <w:rsid w:val="00C877BB"/>
    <w:rsid w:val="00C879A4"/>
    <w:rsid w:val="00C879CC"/>
    <w:rsid w:val="00C87DF8"/>
    <w:rsid w:val="00C91395"/>
    <w:rsid w:val="00C91A0E"/>
    <w:rsid w:val="00C93350"/>
    <w:rsid w:val="00C9414F"/>
    <w:rsid w:val="00C97732"/>
    <w:rsid w:val="00CA3A4B"/>
    <w:rsid w:val="00CA618B"/>
    <w:rsid w:val="00CA7125"/>
    <w:rsid w:val="00CB0D4D"/>
    <w:rsid w:val="00CB0EC3"/>
    <w:rsid w:val="00CB107F"/>
    <w:rsid w:val="00CB1E24"/>
    <w:rsid w:val="00CB7750"/>
    <w:rsid w:val="00CC109A"/>
    <w:rsid w:val="00CC176E"/>
    <w:rsid w:val="00CC3824"/>
    <w:rsid w:val="00CC387A"/>
    <w:rsid w:val="00CC3B22"/>
    <w:rsid w:val="00CC3D85"/>
    <w:rsid w:val="00CC6F56"/>
    <w:rsid w:val="00CC7D16"/>
    <w:rsid w:val="00CD0A7D"/>
    <w:rsid w:val="00CD5018"/>
    <w:rsid w:val="00CD73BB"/>
    <w:rsid w:val="00CE16D0"/>
    <w:rsid w:val="00CE1BC1"/>
    <w:rsid w:val="00CE4346"/>
    <w:rsid w:val="00CE529E"/>
    <w:rsid w:val="00CE579D"/>
    <w:rsid w:val="00CE5ACA"/>
    <w:rsid w:val="00CE7D6F"/>
    <w:rsid w:val="00CF1F98"/>
    <w:rsid w:val="00CF2EC8"/>
    <w:rsid w:val="00CF55A7"/>
    <w:rsid w:val="00CF752C"/>
    <w:rsid w:val="00CF79D6"/>
    <w:rsid w:val="00CF7A97"/>
    <w:rsid w:val="00D00279"/>
    <w:rsid w:val="00D00E47"/>
    <w:rsid w:val="00D02DF8"/>
    <w:rsid w:val="00D031CF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62F9"/>
    <w:rsid w:val="00D2108A"/>
    <w:rsid w:val="00D22EAB"/>
    <w:rsid w:val="00D253CA"/>
    <w:rsid w:val="00D25F77"/>
    <w:rsid w:val="00D25FCF"/>
    <w:rsid w:val="00D274F1"/>
    <w:rsid w:val="00D3601A"/>
    <w:rsid w:val="00D365F1"/>
    <w:rsid w:val="00D36EEE"/>
    <w:rsid w:val="00D379CD"/>
    <w:rsid w:val="00D41A5D"/>
    <w:rsid w:val="00D429CE"/>
    <w:rsid w:val="00D429F7"/>
    <w:rsid w:val="00D441CB"/>
    <w:rsid w:val="00D44BD2"/>
    <w:rsid w:val="00D45BB0"/>
    <w:rsid w:val="00D465C3"/>
    <w:rsid w:val="00D468CC"/>
    <w:rsid w:val="00D46966"/>
    <w:rsid w:val="00D46B38"/>
    <w:rsid w:val="00D4762C"/>
    <w:rsid w:val="00D510A6"/>
    <w:rsid w:val="00D515B7"/>
    <w:rsid w:val="00D517CB"/>
    <w:rsid w:val="00D51882"/>
    <w:rsid w:val="00D51E00"/>
    <w:rsid w:val="00D52CFF"/>
    <w:rsid w:val="00D53A08"/>
    <w:rsid w:val="00D53C41"/>
    <w:rsid w:val="00D5433C"/>
    <w:rsid w:val="00D548D5"/>
    <w:rsid w:val="00D54F90"/>
    <w:rsid w:val="00D55107"/>
    <w:rsid w:val="00D5599A"/>
    <w:rsid w:val="00D60358"/>
    <w:rsid w:val="00D61998"/>
    <w:rsid w:val="00D63866"/>
    <w:rsid w:val="00D659C7"/>
    <w:rsid w:val="00D665FF"/>
    <w:rsid w:val="00D70EF8"/>
    <w:rsid w:val="00D74B3D"/>
    <w:rsid w:val="00D7523D"/>
    <w:rsid w:val="00D7592C"/>
    <w:rsid w:val="00D80785"/>
    <w:rsid w:val="00D819E3"/>
    <w:rsid w:val="00D82873"/>
    <w:rsid w:val="00D85CEB"/>
    <w:rsid w:val="00D85EFB"/>
    <w:rsid w:val="00D86C50"/>
    <w:rsid w:val="00D9088D"/>
    <w:rsid w:val="00D90EC8"/>
    <w:rsid w:val="00D91D61"/>
    <w:rsid w:val="00D9236F"/>
    <w:rsid w:val="00D93712"/>
    <w:rsid w:val="00D9377A"/>
    <w:rsid w:val="00DA085F"/>
    <w:rsid w:val="00DA135B"/>
    <w:rsid w:val="00DA2072"/>
    <w:rsid w:val="00DA29C9"/>
    <w:rsid w:val="00DA338D"/>
    <w:rsid w:val="00DA4AAC"/>
    <w:rsid w:val="00DA4EEF"/>
    <w:rsid w:val="00DA5D32"/>
    <w:rsid w:val="00DB26AB"/>
    <w:rsid w:val="00DB3970"/>
    <w:rsid w:val="00DB431C"/>
    <w:rsid w:val="00DB5C55"/>
    <w:rsid w:val="00DB6C51"/>
    <w:rsid w:val="00DB6DD0"/>
    <w:rsid w:val="00DB7F92"/>
    <w:rsid w:val="00DC0493"/>
    <w:rsid w:val="00DC32AA"/>
    <w:rsid w:val="00DC4600"/>
    <w:rsid w:val="00DC57C5"/>
    <w:rsid w:val="00DC632B"/>
    <w:rsid w:val="00DC6D73"/>
    <w:rsid w:val="00DC7526"/>
    <w:rsid w:val="00DD0C7A"/>
    <w:rsid w:val="00DD29F7"/>
    <w:rsid w:val="00DD2A95"/>
    <w:rsid w:val="00DD2BAD"/>
    <w:rsid w:val="00DD51B8"/>
    <w:rsid w:val="00DD547A"/>
    <w:rsid w:val="00DD799A"/>
    <w:rsid w:val="00DE1E0E"/>
    <w:rsid w:val="00DE61D0"/>
    <w:rsid w:val="00DE6B9A"/>
    <w:rsid w:val="00DF59B6"/>
    <w:rsid w:val="00DF671B"/>
    <w:rsid w:val="00DF6A60"/>
    <w:rsid w:val="00E00D9C"/>
    <w:rsid w:val="00E02B7D"/>
    <w:rsid w:val="00E02C5E"/>
    <w:rsid w:val="00E0333D"/>
    <w:rsid w:val="00E0386B"/>
    <w:rsid w:val="00E0693B"/>
    <w:rsid w:val="00E115C4"/>
    <w:rsid w:val="00E11BE8"/>
    <w:rsid w:val="00E12363"/>
    <w:rsid w:val="00E12786"/>
    <w:rsid w:val="00E16782"/>
    <w:rsid w:val="00E17D3E"/>
    <w:rsid w:val="00E21051"/>
    <w:rsid w:val="00E23FA7"/>
    <w:rsid w:val="00E260CB"/>
    <w:rsid w:val="00E26A90"/>
    <w:rsid w:val="00E27238"/>
    <w:rsid w:val="00E344E4"/>
    <w:rsid w:val="00E370BE"/>
    <w:rsid w:val="00E40717"/>
    <w:rsid w:val="00E44888"/>
    <w:rsid w:val="00E44DA4"/>
    <w:rsid w:val="00E45E30"/>
    <w:rsid w:val="00E46B58"/>
    <w:rsid w:val="00E54D94"/>
    <w:rsid w:val="00E57884"/>
    <w:rsid w:val="00E603E1"/>
    <w:rsid w:val="00E61643"/>
    <w:rsid w:val="00E62EFA"/>
    <w:rsid w:val="00E65819"/>
    <w:rsid w:val="00E65957"/>
    <w:rsid w:val="00E65C2A"/>
    <w:rsid w:val="00E712CD"/>
    <w:rsid w:val="00E74FDE"/>
    <w:rsid w:val="00E76766"/>
    <w:rsid w:val="00E7719B"/>
    <w:rsid w:val="00E773DC"/>
    <w:rsid w:val="00E8154A"/>
    <w:rsid w:val="00E81927"/>
    <w:rsid w:val="00E84553"/>
    <w:rsid w:val="00E85575"/>
    <w:rsid w:val="00E85CD2"/>
    <w:rsid w:val="00E92E46"/>
    <w:rsid w:val="00E944CA"/>
    <w:rsid w:val="00E94B37"/>
    <w:rsid w:val="00E96882"/>
    <w:rsid w:val="00EA1E99"/>
    <w:rsid w:val="00EA30DD"/>
    <w:rsid w:val="00EA4F63"/>
    <w:rsid w:val="00EA67E2"/>
    <w:rsid w:val="00EA6CAF"/>
    <w:rsid w:val="00EB2DB2"/>
    <w:rsid w:val="00EB3B58"/>
    <w:rsid w:val="00EB3EA8"/>
    <w:rsid w:val="00EB419B"/>
    <w:rsid w:val="00EB5263"/>
    <w:rsid w:val="00EB6B2B"/>
    <w:rsid w:val="00EB7FD2"/>
    <w:rsid w:val="00EC1ADD"/>
    <w:rsid w:val="00EC1B08"/>
    <w:rsid w:val="00EC2564"/>
    <w:rsid w:val="00EC2F48"/>
    <w:rsid w:val="00EC3E28"/>
    <w:rsid w:val="00EC678B"/>
    <w:rsid w:val="00EC6B60"/>
    <w:rsid w:val="00ED10AD"/>
    <w:rsid w:val="00ED3326"/>
    <w:rsid w:val="00ED39FF"/>
    <w:rsid w:val="00ED5506"/>
    <w:rsid w:val="00ED6B11"/>
    <w:rsid w:val="00EE20F5"/>
    <w:rsid w:val="00EE3959"/>
    <w:rsid w:val="00EE3C9C"/>
    <w:rsid w:val="00EE47D6"/>
    <w:rsid w:val="00EF018C"/>
    <w:rsid w:val="00EF1742"/>
    <w:rsid w:val="00EF39FE"/>
    <w:rsid w:val="00EF3C6E"/>
    <w:rsid w:val="00EF4D99"/>
    <w:rsid w:val="00EF7BA2"/>
    <w:rsid w:val="00F00F55"/>
    <w:rsid w:val="00F0201C"/>
    <w:rsid w:val="00F040AD"/>
    <w:rsid w:val="00F04B6C"/>
    <w:rsid w:val="00F04D0D"/>
    <w:rsid w:val="00F04E96"/>
    <w:rsid w:val="00F10CE2"/>
    <w:rsid w:val="00F11549"/>
    <w:rsid w:val="00F128B1"/>
    <w:rsid w:val="00F14814"/>
    <w:rsid w:val="00F14995"/>
    <w:rsid w:val="00F15BCA"/>
    <w:rsid w:val="00F1660B"/>
    <w:rsid w:val="00F16DD8"/>
    <w:rsid w:val="00F17497"/>
    <w:rsid w:val="00F203A1"/>
    <w:rsid w:val="00F214CD"/>
    <w:rsid w:val="00F229E2"/>
    <w:rsid w:val="00F2673A"/>
    <w:rsid w:val="00F26ECC"/>
    <w:rsid w:val="00F2766E"/>
    <w:rsid w:val="00F27BE6"/>
    <w:rsid w:val="00F27D7D"/>
    <w:rsid w:val="00F31154"/>
    <w:rsid w:val="00F32187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4CDF"/>
    <w:rsid w:val="00F56C98"/>
    <w:rsid w:val="00F56DBA"/>
    <w:rsid w:val="00F5724C"/>
    <w:rsid w:val="00F57547"/>
    <w:rsid w:val="00F60DE8"/>
    <w:rsid w:val="00F62542"/>
    <w:rsid w:val="00F630E6"/>
    <w:rsid w:val="00F6430C"/>
    <w:rsid w:val="00F65484"/>
    <w:rsid w:val="00F67766"/>
    <w:rsid w:val="00F70598"/>
    <w:rsid w:val="00F709A0"/>
    <w:rsid w:val="00F715FD"/>
    <w:rsid w:val="00F73140"/>
    <w:rsid w:val="00F73A33"/>
    <w:rsid w:val="00F75F0B"/>
    <w:rsid w:val="00F7649E"/>
    <w:rsid w:val="00F81356"/>
    <w:rsid w:val="00F867F6"/>
    <w:rsid w:val="00F86BF5"/>
    <w:rsid w:val="00F873BB"/>
    <w:rsid w:val="00F901CE"/>
    <w:rsid w:val="00F91A5E"/>
    <w:rsid w:val="00F91ECA"/>
    <w:rsid w:val="00F94E71"/>
    <w:rsid w:val="00F95E9E"/>
    <w:rsid w:val="00FA1990"/>
    <w:rsid w:val="00FA4B58"/>
    <w:rsid w:val="00FA6BC7"/>
    <w:rsid w:val="00FB0EE1"/>
    <w:rsid w:val="00FB1136"/>
    <w:rsid w:val="00FB3469"/>
    <w:rsid w:val="00FB45BC"/>
    <w:rsid w:val="00FB59CB"/>
    <w:rsid w:val="00FB7913"/>
    <w:rsid w:val="00FC0207"/>
    <w:rsid w:val="00FD0733"/>
    <w:rsid w:val="00FD073F"/>
    <w:rsid w:val="00FD0AFA"/>
    <w:rsid w:val="00FD1BA5"/>
    <w:rsid w:val="00FD2732"/>
    <w:rsid w:val="00FD46EF"/>
    <w:rsid w:val="00FD5FDB"/>
    <w:rsid w:val="00FD63AC"/>
    <w:rsid w:val="00FE32BD"/>
    <w:rsid w:val="00FE470C"/>
    <w:rsid w:val="00FE7115"/>
    <w:rsid w:val="00FF0372"/>
    <w:rsid w:val="00FF03D8"/>
    <w:rsid w:val="00FF168E"/>
    <w:rsid w:val="00FF361D"/>
    <w:rsid w:val="00FF5362"/>
    <w:rsid w:val="00FF536B"/>
    <w:rsid w:val="0935853B"/>
    <w:rsid w:val="25B47B8B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6AD1149E-46C8-41BA-BCD0-32A233F2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770</Words>
  <Characters>19224</Characters>
  <Application>Microsoft Office Word</Application>
  <DocSecurity>4</DocSecurity>
  <Lines>492</Lines>
  <Paragraphs>215</Paragraphs>
  <ScaleCrop>false</ScaleCrop>
  <Company>AUN of PLWH</Company>
  <LinksUpToDate>false</LinksUpToDate>
  <CharactersWithSpaces>21779</CharactersWithSpaces>
  <SharedDoc>false</SharedDoc>
  <HLinks>
    <vt:vector size="30" baseType="variant">
      <vt:variant>
        <vt:i4>65631</vt:i4>
      </vt:variant>
      <vt:variant>
        <vt:i4>12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458794</vt:i4>
      </vt:variant>
      <vt:variant>
        <vt:i4>9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6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Maryna Hnylytska</cp:lastModifiedBy>
  <cp:revision>112</cp:revision>
  <cp:lastPrinted>2023-12-31T00:52:00Z</cp:lastPrinted>
  <dcterms:created xsi:type="dcterms:W3CDTF">2024-10-30T12:42:00Z</dcterms:created>
  <dcterms:modified xsi:type="dcterms:W3CDTF">2025-10-0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